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35" w:rsidRPr="00B422CD" w:rsidRDefault="009643B4" w:rsidP="006322E1">
      <w:pPr>
        <w:pStyle w:val="ac"/>
        <w:rPr>
          <w:rFonts w:eastAsia="新細明體"/>
          <w:color w:val="000000" w:themeColor="text1"/>
          <w:sz w:val="20"/>
          <w:szCs w:val="20"/>
          <w:lang w:eastAsia="zh-TW"/>
        </w:rPr>
      </w:pPr>
      <w:r w:rsidRPr="00B422CD">
        <w:rPr>
          <w:rFonts w:eastAsia="新細明體"/>
          <w:color w:val="000000" w:themeColor="text1"/>
          <w:sz w:val="20"/>
          <w:szCs w:val="20"/>
          <w:lang w:eastAsia="zh-TW"/>
        </w:rPr>
        <w:fldChar w:fldCharType="begin"/>
      </w:r>
      <w:r w:rsidRPr="00B422CD">
        <w:rPr>
          <w:rFonts w:eastAsia="新細明體"/>
          <w:color w:val="000000" w:themeColor="text1"/>
          <w:sz w:val="20"/>
          <w:szCs w:val="20"/>
          <w:lang w:eastAsia="zh-TW"/>
        </w:rPr>
        <w:instrText xml:space="preserve"> MERGEFIELD </w:instrText>
      </w:r>
      <w:r w:rsidRPr="00B422CD">
        <w:rPr>
          <w:rFonts w:eastAsia="新細明體"/>
          <w:color w:val="000000" w:themeColor="text1"/>
          <w:sz w:val="20"/>
          <w:szCs w:val="20"/>
          <w:lang w:eastAsia="zh-TW"/>
        </w:rPr>
        <w:instrText>中文姓名</w:instrText>
      </w:r>
      <w:r w:rsidRPr="00B422CD">
        <w:rPr>
          <w:rFonts w:eastAsia="新細明體"/>
          <w:color w:val="000000" w:themeColor="text1"/>
          <w:sz w:val="20"/>
          <w:szCs w:val="20"/>
          <w:lang w:eastAsia="zh-TW"/>
        </w:rPr>
        <w:instrText xml:space="preserve"> </w:instrText>
      </w:r>
      <w:r w:rsidRPr="00B422CD">
        <w:rPr>
          <w:rFonts w:eastAsia="新細明體"/>
          <w:color w:val="000000" w:themeColor="text1"/>
          <w:sz w:val="20"/>
          <w:szCs w:val="20"/>
          <w:lang w:eastAsia="zh-TW"/>
        </w:rPr>
        <w:fldChar w:fldCharType="end"/>
      </w:r>
    </w:p>
    <w:p w:rsidR="006E31C4" w:rsidRPr="00B422CD" w:rsidRDefault="00BD69BE" w:rsidP="00A747D3">
      <w:pPr>
        <w:ind w:rightChars="-225" w:right="-540"/>
        <w:jc w:val="center"/>
        <w:rPr>
          <w:rFonts w:ascii="新細明體" w:eastAsia="新細明體" w:hAnsi="新細明體"/>
          <w:color w:val="000000" w:themeColor="text1"/>
          <w:sz w:val="20"/>
          <w:szCs w:val="20"/>
          <w:lang w:eastAsia="zh-TW"/>
        </w:rPr>
      </w:pPr>
      <w:r w:rsidRPr="00B422CD">
        <w:rPr>
          <w:rFonts w:ascii="新細明體" w:eastAsia="新細明體" w:hAnsi="新細明體" w:hint="eastAsia"/>
          <w:b/>
          <w:color w:val="000000" w:themeColor="text1"/>
          <w:sz w:val="20"/>
          <w:szCs w:val="20"/>
          <w:u w:val="single"/>
          <w:lang w:eastAsia="zh-TW"/>
        </w:rPr>
        <w:t>20</w:t>
      </w:r>
      <w:r w:rsidR="00D34CD9">
        <w:rPr>
          <w:rFonts w:ascii="新細明體" w:eastAsia="新細明體" w:hAnsi="新細明體"/>
          <w:b/>
          <w:color w:val="000000" w:themeColor="text1"/>
          <w:sz w:val="20"/>
          <w:szCs w:val="20"/>
          <w:u w:val="single"/>
          <w:lang w:eastAsia="zh-TW"/>
        </w:rPr>
        <w:t>2</w:t>
      </w:r>
      <w:r w:rsidR="000A4038">
        <w:rPr>
          <w:rFonts w:ascii="新細明體" w:eastAsia="新細明體" w:hAnsi="新細明體"/>
          <w:b/>
          <w:color w:val="000000" w:themeColor="text1"/>
          <w:sz w:val="20"/>
          <w:szCs w:val="20"/>
          <w:u w:val="single"/>
          <w:lang w:eastAsia="zh-TW"/>
        </w:rPr>
        <w:t>1</w:t>
      </w:r>
      <w:r w:rsidR="00954F64" w:rsidRPr="00B422CD">
        <w:rPr>
          <w:rFonts w:ascii="新細明體" w:eastAsia="新細明體" w:hAnsi="新細明體" w:hint="eastAsia"/>
          <w:b/>
          <w:color w:val="000000" w:themeColor="text1"/>
          <w:sz w:val="20"/>
          <w:szCs w:val="20"/>
          <w:u w:val="single"/>
          <w:lang w:eastAsia="zh-TW"/>
        </w:rPr>
        <w:t>年</w:t>
      </w:r>
      <w:r w:rsidR="00E8281A">
        <w:rPr>
          <w:rFonts w:ascii="新細明體" w:eastAsia="新細明體" w:hAnsi="新細明體"/>
          <w:b/>
          <w:color w:val="000000" w:themeColor="text1"/>
          <w:sz w:val="20"/>
          <w:szCs w:val="20"/>
          <w:u w:val="single"/>
          <w:lang w:eastAsia="zh-TW"/>
        </w:rPr>
        <w:t>10</w:t>
      </w:r>
      <w:r w:rsidR="006E31C4" w:rsidRPr="00B422CD">
        <w:rPr>
          <w:rFonts w:ascii="新細明體" w:eastAsia="新細明體" w:hAnsi="新細明體" w:hint="eastAsia"/>
          <w:b/>
          <w:color w:val="000000" w:themeColor="text1"/>
          <w:sz w:val="20"/>
          <w:szCs w:val="20"/>
          <w:u w:val="single"/>
          <w:lang w:eastAsia="zh-TW"/>
        </w:rPr>
        <w:t>月</w:t>
      </w:r>
      <w:r w:rsidR="001B25F3">
        <w:rPr>
          <w:rFonts w:ascii="新細明體" w:eastAsia="新細明體" w:hAnsi="新細明體" w:hint="eastAsia"/>
          <w:b/>
          <w:color w:val="000000" w:themeColor="text1"/>
          <w:sz w:val="20"/>
          <w:szCs w:val="20"/>
          <w:u w:val="single"/>
          <w:lang w:eastAsia="zh-TW"/>
        </w:rPr>
        <w:t>至</w:t>
      </w:r>
      <w:r w:rsidR="00E8281A">
        <w:rPr>
          <w:rFonts w:ascii="新細明體" w:eastAsia="新細明體" w:hAnsi="新細明體" w:hint="eastAsia"/>
          <w:b/>
          <w:color w:val="000000" w:themeColor="text1"/>
          <w:sz w:val="20"/>
          <w:szCs w:val="20"/>
          <w:u w:val="single"/>
          <w:lang w:eastAsia="zh-TW"/>
        </w:rPr>
        <w:t>1</w:t>
      </w:r>
      <w:r w:rsidR="00E8281A">
        <w:rPr>
          <w:rFonts w:ascii="新細明體" w:eastAsia="新細明體" w:hAnsi="新細明體"/>
          <w:b/>
          <w:color w:val="000000" w:themeColor="text1"/>
          <w:sz w:val="20"/>
          <w:szCs w:val="20"/>
          <w:u w:val="single"/>
          <w:lang w:eastAsia="zh-TW"/>
        </w:rPr>
        <w:t>2</w:t>
      </w:r>
      <w:r w:rsidR="001B25F3">
        <w:rPr>
          <w:rFonts w:ascii="新細明體" w:eastAsia="新細明體" w:hAnsi="新細明體" w:hint="eastAsia"/>
          <w:b/>
          <w:color w:val="000000" w:themeColor="text1"/>
          <w:sz w:val="20"/>
          <w:szCs w:val="20"/>
          <w:u w:val="single"/>
          <w:lang w:eastAsia="zh-TW"/>
        </w:rPr>
        <w:t xml:space="preserve">月 </w:t>
      </w:r>
      <w:r w:rsidR="006E31C4" w:rsidRPr="00B422CD">
        <w:rPr>
          <w:rFonts w:ascii="新細明體" w:eastAsia="新細明體" w:hAnsi="新細明體" w:hint="eastAsia"/>
          <w:b/>
          <w:color w:val="000000" w:themeColor="text1"/>
          <w:sz w:val="20"/>
          <w:szCs w:val="20"/>
          <w:u w:val="single"/>
          <w:lang w:eastAsia="zh-TW"/>
        </w:rPr>
        <w:t>集 會 安 排</w:t>
      </w:r>
    </w:p>
    <w:tbl>
      <w:tblPr>
        <w:tblW w:w="11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42"/>
        <w:gridCol w:w="3112"/>
        <w:gridCol w:w="3443"/>
        <w:gridCol w:w="2655"/>
      </w:tblGrid>
      <w:tr w:rsidR="00B422CD" w:rsidRPr="00B422CD" w:rsidTr="000832E2">
        <w:trPr>
          <w:trHeight w:val="393"/>
          <w:jc w:val="center"/>
        </w:trPr>
        <w:tc>
          <w:tcPr>
            <w:tcW w:w="1262" w:type="dxa"/>
            <w:tcBorders>
              <w:right w:val="nil"/>
            </w:tcBorders>
            <w:vAlign w:val="center"/>
          </w:tcPr>
          <w:p w:rsidR="006E31C4" w:rsidRPr="00B422CD" w:rsidRDefault="006E31C4" w:rsidP="00A747D3">
            <w:pPr>
              <w:spacing w:line="0" w:lineRule="atLeast"/>
              <w:ind w:rightChars="-45" w:right="-108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  <w:szCs w:val="20"/>
                <w:lang w:eastAsia="zh-TW"/>
              </w:rPr>
            </w:pPr>
            <w:bookmarkStart w:id="0" w:name="_GoBack" w:colFirst="0" w:colLast="5"/>
            <w:r w:rsidRPr="00B422CD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  <w:lang w:eastAsia="zh-TW"/>
              </w:rPr>
              <w:t>日 期</w:t>
            </w:r>
          </w:p>
        </w:tc>
        <w:tc>
          <w:tcPr>
            <w:tcW w:w="542" w:type="dxa"/>
            <w:tcBorders>
              <w:left w:val="nil"/>
            </w:tcBorders>
            <w:vAlign w:val="center"/>
          </w:tcPr>
          <w:p w:rsidR="006E31C4" w:rsidRPr="00B422CD" w:rsidRDefault="006E31C4" w:rsidP="00A747D3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3112" w:type="dxa"/>
            <w:vAlign w:val="center"/>
          </w:tcPr>
          <w:p w:rsidR="006E31C4" w:rsidRPr="00B422CD" w:rsidRDefault="006E31C4" w:rsidP="00A747D3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  <w:lang w:eastAsia="zh-TW"/>
              </w:rPr>
              <w:t>集 會 形 式 及 時 間</w:t>
            </w:r>
          </w:p>
        </w:tc>
        <w:tc>
          <w:tcPr>
            <w:tcW w:w="3443" w:type="dxa"/>
            <w:vAlign w:val="center"/>
          </w:tcPr>
          <w:p w:rsidR="006E31C4" w:rsidRPr="00B422CD" w:rsidRDefault="006E31C4" w:rsidP="00A747D3">
            <w:pPr>
              <w:spacing w:line="0" w:lineRule="atLeast"/>
              <w:ind w:rightChars="-225" w:right="-540" w:firstLine="72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  <w:lang w:eastAsia="zh-TW"/>
              </w:rPr>
              <w:t>集 會 主 題</w:t>
            </w:r>
          </w:p>
        </w:tc>
        <w:tc>
          <w:tcPr>
            <w:tcW w:w="2655" w:type="dxa"/>
            <w:vAlign w:val="center"/>
          </w:tcPr>
          <w:p w:rsidR="006E31C4" w:rsidRPr="00B422CD" w:rsidRDefault="006E31C4" w:rsidP="00A747D3">
            <w:pPr>
              <w:spacing w:line="0" w:lineRule="atLeast"/>
              <w:ind w:rightChars="-225" w:right="-540" w:firstLine="72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  <w:lang w:eastAsia="zh-TW"/>
              </w:rPr>
              <w:t xml:space="preserve">備 </w:t>
            </w:r>
            <w:proofErr w:type="gramStart"/>
            <w:r w:rsidRPr="00B422CD">
              <w:rPr>
                <w:rFonts w:ascii="新細明體" w:eastAsia="新細明體" w:hAnsi="新細明體" w:hint="eastAsia"/>
                <w:b/>
                <w:color w:val="000000" w:themeColor="text1"/>
                <w:sz w:val="20"/>
                <w:szCs w:val="20"/>
                <w:lang w:eastAsia="zh-TW"/>
              </w:rPr>
              <w:t>註</w:t>
            </w:r>
            <w:proofErr w:type="gramEnd"/>
          </w:p>
        </w:tc>
      </w:tr>
      <w:tr w:rsidR="00570C74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570C74" w:rsidRPr="00B422CD" w:rsidRDefault="00E8281A" w:rsidP="00E8281A">
            <w:pPr>
              <w:spacing w:line="0" w:lineRule="atLeast"/>
              <w:ind w:left="100" w:rightChars="-45" w:right="-108" w:hangingChars="50" w:hanging="10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2</w:t>
            </w:r>
            <w:r w:rsidR="00570C74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/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0</w:t>
            </w:r>
            <w:r w:rsidR="00570C74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/2021</w:t>
            </w:r>
          </w:p>
        </w:tc>
        <w:tc>
          <w:tcPr>
            <w:tcW w:w="542" w:type="dxa"/>
            <w:tcBorders>
              <w:left w:val="nil"/>
            </w:tcBorders>
          </w:tcPr>
          <w:p w:rsidR="00570C74" w:rsidRPr="00B422CD" w:rsidRDefault="00570C74" w:rsidP="00570C74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 xml:space="preserve"> 六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570C74" w:rsidRDefault="00570C74" w:rsidP="00570C74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1:</w:t>
            </w:r>
            <w:r w:rsidRPr="00B422CD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00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m-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:00pm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中心集會</w:t>
            </w:r>
          </w:p>
          <w:p w:rsidR="00C76BD5" w:rsidRDefault="00C76BD5" w:rsidP="00C76BD5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1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  <w:t>0:30am-11:00am新成員訓練</w:t>
            </w:r>
          </w:p>
        </w:tc>
        <w:tc>
          <w:tcPr>
            <w:tcW w:w="3443" w:type="dxa"/>
          </w:tcPr>
          <w:p w:rsidR="00815754" w:rsidRDefault="00F02921" w:rsidP="00570C74">
            <w:pPr>
              <w:spacing w:line="0" w:lineRule="atLeast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照顧自己</w:t>
            </w:r>
            <w:r w:rsidR="00815754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 xml:space="preserve"> 制服整理 及 個人衞生</w:t>
            </w:r>
          </w:p>
          <w:p w:rsidR="00570C74" w:rsidRDefault="00815754" w:rsidP="00570C74">
            <w:pPr>
              <w:spacing w:line="0" w:lineRule="atLeast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過馬路守則</w:t>
            </w:r>
          </w:p>
        </w:tc>
        <w:tc>
          <w:tcPr>
            <w:tcW w:w="2655" w:type="dxa"/>
          </w:tcPr>
          <w:p w:rsidR="00570C74" w:rsidRPr="00B422CD" w:rsidRDefault="00570C74" w:rsidP="00570C74">
            <w:pPr>
              <w:spacing w:line="0" w:lineRule="atLeast"/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整齊制服+文具+水</w:t>
            </w:r>
          </w:p>
        </w:tc>
      </w:tr>
      <w:tr w:rsidR="00F02921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F02921" w:rsidRPr="00B422CD" w:rsidRDefault="00F02921" w:rsidP="00F02921">
            <w:pPr>
              <w:spacing w:line="0" w:lineRule="atLeast"/>
              <w:ind w:left="100" w:rightChars="-45" w:right="-108" w:hangingChars="50" w:hanging="10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9/10/2021</w:t>
            </w:r>
          </w:p>
        </w:tc>
        <w:tc>
          <w:tcPr>
            <w:tcW w:w="542" w:type="dxa"/>
            <w:tcBorders>
              <w:left w:val="nil"/>
            </w:tcBorders>
          </w:tcPr>
          <w:p w:rsidR="00F02921" w:rsidRPr="00B422CD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B422CD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六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F02921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1:</w:t>
            </w:r>
            <w:r w:rsidRPr="00B422CD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00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m-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:00pm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中心集會</w:t>
            </w:r>
          </w:p>
          <w:p w:rsidR="00F02921" w:rsidRPr="00B422CD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1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  <w:t>0:30am-11:00am新成員訓練</w:t>
            </w:r>
          </w:p>
        </w:tc>
        <w:tc>
          <w:tcPr>
            <w:tcW w:w="3443" w:type="dxa"/>
          </w:tcPr>
          <w:p w:rsidR="00F02921" w:rsidRDefault="00815754" w:rsidP="00F02921">
            <w:pPr>
              <w:spacing w:line="0" w:lineRule="atLeast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幫助他人 隊員互相認識 與 技能分享</w:t>
            </w:r>
          </w:p>
          <w:p w:rsidR="00815754" w:rsidRDefault="00815754" w:rsidP="00F02921">
            <w:pPr>
              <w:spacing w:line="0" w:lineRule="atLeast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協助中心佈置</w:t>
            </w:r>
          </w:p>
        </w:tc>
        <w:tc>
          <w:tcPr>
            <w:tcW w:w="2655" w:type="dxa"/>
          </w:tcPr>
          <w:p w:rsidR="00F02921" w:rsidRPr="00B422CD" w:rsidRDefault="00F02921" w:rsidP="00F02921">
            <w:pPr>
              <w:spacing w:line="0" w:lineRule="atLeast"/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整齊制服+文具+水</w:t>
            </w:r>
          </w:p>
        </w:tc>
      </w:tr>
      <w:tr w:rsidR="00F02921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F02921" w:rsidRDefault="00F02921" w:rsidP="00F02921">
            <w:pPr>
              <w:spacing w:line="0" w:lineRule="atLeast"/>
              <w:ind w:rightChars="-45" w:right="-10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6/10/2021</w:t>
            </w:r>
          </w:p>
          <w:p w:rsidR="00415429" w:rsidRDefault="00415429" w:rsidP="00F02921">
            <w:pPr>
              <w:spacing w:line="0" w:lineRule="atLeast"/>
              <w:ind w:rightChars="-45" w:right="-10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</w:p>
          <w:p w:rsidR="00F02921" w:rsidRPr="00B422CD" w:rsidRDefault="00F02921" w:rsidP="00F02921">
            <w:pPr>
              <w:spacing w:line="0" w:lineRule="atLeast"/>
              <w:ind w:rightChars="-45" w:right="-10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7/10/2021</w:t>
            </w:r>
          </w:p>
        </w:tc>
        <w:tc>
          <w:tcPr>
            <w:tcW w:w="542" w:type="dxa"/>
            <w:tcBorders>
              <w:left w:val="nil"/>
            </w:tcBorders>
          </w:tcPr>
          <w:p w:rsidR="00F02921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 w:rsidRPr="00B422CD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六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 xml:space="preserve"> 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</w:p>
          <w:p w:rsidR="00415429" w:rsidRDefault="00415429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</w:p>
          <w:p w:rsidR="00F02921" w:rsidRPr="00B422CD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( 日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415429" w:rsidRDefault="00A50CA3" w:rsidP="00415429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4:30pm</w:t>
            </w:r>
            <w:r w:rsidR="00415429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F02921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415429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  <w:t>7:00pm 8:00</w:t>
            </w:r>
            <w:r w:rsidR="00415429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p</w:t>
            </w:r>
            <w:r w:rsidR="00415429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  <w:t>m</w:t>
            </w:r>
          </w:p>
          <w:p w:rsidR="00415429" w:rsidRDefault="00415429" w:rsidP="00415429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</w:pPr>
          </w:p>
          <w:p w:rsidR="00415429" w:rsidRPr="00B422CD" w:rsidRDefault="00415429" w:rsidP="00415429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  <w:t>10:00am 11:00am 12:00nn</w:t>
            </w:r>
          </w:p>
        </w:tc>
        <w:tc>
          <w:tcPr>
            <w:tcW w:w="3443" w:type="dxa"/>
          </w:tcPr>
          <w:p w:rsidR="007F24EB" w:rsidRDefault="00A50CA3" w:rsidP="007F24EB">
            <w:pPr>
              <w:tabs>
                <w:tab w:val="left" w:pos="676"/>
              </w:tabs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A50CA3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第</w:t>
            </w:r>
            <w:r w:rsidRPr="00A50CA3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 xml:space="preserve"> 63 </w:t>
            </w:r>
            <w:r w:rsidRPr="00A50CA3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屆國際電訊</w:t>
            </w:r>
            <w:proofErr w:type="gramStart"/>
            <w:r w:rsidRPr="00A50CA3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日暨第</w:t>
            </w:r>
            <w:proofErr w:type="gramEnd"/>
            <w:r w:rsidRPr="00A50CA3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 xml:space="preserve"> 24 </w:t>
            </w:r>
            <w:r w:rsidRPr="00A50CA3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屆國際互聯網絡日</w:t>
            </w:r>
          </w:p>
          <w:p w:rsidR="00A50CA3" w:rsidRPr="002E4221" w:rsidRDefault="00415429" w:rsidP="00415429">
            <w:pPr>
              <w:tabs>
                <w:tab w:val="left" w:pos="676"/>
              </w:tabs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搜索</w:t>
            </w:r>
            <w:r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G</w:t>
            </w:r>
            <w:r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OOGLE國電話訊日</w:t>
            </w:r>
            <w:r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依網頁連結登入參與</w:t>
            </w:r>
          </w:p>
        </w:tc>
        <w:tc>
          <w:tcPr>
            <w:tcW w:w="2655" w:type="dxa"/>
          </w:tcPr>
          <w:p w:rsidR="007F24EB" w:rsidRPr="00B422CD" w:rsidRDefault="007F24EB" w:rsidP="007F24EB">
            <w:pPr>
              <w:spacing w:line="0" w:lineRule="atLeast"/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  <w:t>成員按興趣在家參與兩項活動</w:t>
            </w:r>
            <w:proofErr w:type="gramStart"/>
            <w:r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  <w:t>並</w:t>
            </w:r>
            <w:r w:rsidR="00A50CA3"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  <w:t>截圖</w:t>
            </w:r>
            <w:proofErr w:type="gramEnd"/>
          </w:p>
        </w:tc>
      </w:tr>
      <w:tr w:rsidR="00F02921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F02921" w:rsidRPr="00B422CD" w:rsidRDefault="00F02921" w:rsidP="00F02921">
            <w:pPr>
              <w:spacing w:line="0" w:lineRule="atLeast"/>
              <w:ind w:left="100" w:rightChars="-45" w:right="-108" w:hangingChars="50" w:hanging="10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2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3/10/2021</w:t>
            </w:r>
          </w:p>
        </w:tc>
        <w:tc>
          <w:tcPr>
            <w:tcW w:w="542" w:type="dxa"/>
            <w:tcBorders>
              <w:left w:val="nil"/>
            </w:tcBorders>
          </w:tcPr>
          <w:p w:rsidR="00F02921" w:rsidRPr="00B422CD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 xml:space="preserve"> 六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F02921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1:</w:t>
            </w:r>
            <w:r w:rsidRPr="00B422CD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00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m-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:00pm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中心集會</w:t>
            </w:r>
          </w:p>
          <w:p w:rsidR="00F02921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1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  <w:t>0:30am-11:00am新成員訓練</w:t>
            </w:r>
          </w:p>
        </w:tc>
        <w:tc>
          <w:tcPr>
            <w:tcW w:w="3443" w:type="dxa"/>
          </w:tcPr>
          <w:p w:rsidR="00F02921" w:rsidRPr="002E4221" w:rsidRDefault="00F02921" w:rsidP="00F02921">
            <w:pPr>
              <w:tabs>
                <w:tab w:val="left" w:pos="676"/>
              </w:tabs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探險章訓練</w:t>
            </w:r>
            <w:r w:rsidR="00815754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 w:rsidR="00815754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生火與遮蔽體</w:t>
            </w:r>
          </w:p>
        </w:tc>
        <w:tc>
          <w:tcPr>
            <w:tcW w:w="2655" w:type="dxa"/>
          </w:tcPr>
          <w:p w:rsidR="00F02921" w:rsidRPr="00B422CD" w:rsidRDefault="00F02921" w:rsidP="00F02921">
            <w:pPr>
              <w:spacing w:line="0" w:lineRule="atLeast"/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整齊制服+文具+水</w:t>
            </w:r>
          </w:p>
        </w:tc>
      </w:tr>
      <w:tr w:rsidR="00F02921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F02921" w:rsidRDefault="00F02921" w:rsidP="00F02921">
            <w:pPr>
              <w:spacing w:line="0" w:lineRule="atLeast"/>
              <w:ind w:left="100" w:rightChars="-45" w:right="-108" w:hangingChars="50" w:hanging="10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30/10/2021</w:t>
            </w:r>
          </w:p>
        </w:tc>
        <w:tc>
          <w:tcPr>
            <w:tcW w:w="542" w:type="dxa"/>
            <w:tcBorders>
              <w:left w:val="nil"/>
            </w:tcBorders>
          </w:tcPr>
          <w:p w:rsidR="00F02921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 xml:space="preserve"> 六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F02921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1:</w:t>
            </w:r>
            <w:r w:rsidRPr="00B422CD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00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m-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:00pm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中心集會</w:t>
            </w:r>
          </w:p>
          <w:p w:rsidR="00F02921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1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  <w:t>0:30am-11:00am新成員訓練</w:t>
            </w:r>
          </w:p>
        </w:tc>
        <w:tc>
          <w:tcPr>
            <w:tcW w:w="3443" w:type="dxa"/>
          </w:tcPr>
          <w:p w:rsidR="00F02921" w:rsidRDefault="00815754" w:rsidP="00F02921">
            <w:pPr>
              <w:tabs>
                <w:tab w:val="left" w:pos="676"/>
              </w:tabs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支部挑戰</w:t>
            </w:r>
            <w:r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訓練日1</w:t>
            </w:r>
          </w:p>
        </w:tc>
        <w:tc>
          <w:tcPr>
            <w:tcW w:w="2655" w:type="dxa"/>
          </w:tcPr>
          <w:p w:rsidR="00F02921" w:rsidRPr="00B422CD" w:rsidRDefault="00F02921" w:rsidP="00F02921">
            <w:pPr>
              <w:spacing w:line="0" w:lineRule="atLeast"/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整齊制服+文具+水</w:t>
            </w:r>
          </w:p>
        </w:tc>
      </w:tr>
      <w:tr w:rsidR="00F02921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F02921" w:rsidRPr="00E8281A" w:rsidRDefault="00F02921" w:rsidP="00F02921">
            <w:pPr>
              <w:spacing w:line="0" w:lineRule="atLeast"/>
              <w:ind w:rightChars="-45" w:right="-108"/>
              <w:jc w:val="both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E8281A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6/11/2021</w:t>
            </w:r>
          </w:p>
        </w:tc>
        <w:tc>
          <w:tcPr>
            <w:tcW w:w="542" w:type="dxa"/>
            <w:tcBorders>
              <w:left w:val="nil"/>
            </w:tcBorders>
          </w:tcPr>
          <w:p w:rsidR="00F02921" w:rsidRPr="00E8281A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E8281A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(</w:t>
            </w:r>
            <w:r w:rsidRPr="00E8281A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 xml:space="preserve"> 六</w:t>
            </w:r>
            <w:r w:rsidRPr="00E8281A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 w:rsidRPr="00E8281A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F02921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1:</w:t>
            </w:r>
            <w:r w:rsidRPr="00B422CD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00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m-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:00pm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中心集會</w:t>
            </w:r>
          </w:p>
          <w:p w:rsidR="00F02921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1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  <w:t>0:30am-11:00am新成員訓練</w:t>
            </w:r>
          </w:p>
        </w:tc>
        <w:tc>
          <w:tcPr>
            <w:tcW w:w="3443" w:type="dxa"/>
          </w:tcPr>
          <w:p w:rsidR="00F02921" w:rsidRPr="00E8281A" w:rsidRDefault="00F02921" w:rsidP="00F02921">
            <w:pPr>
              <w:tabs>
                <w:tab w:val="left" w:pos="676"/>
              </w:tabs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探險章訓練</w:t>
            </w:r>
            <w:r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 xml:space="preserve"> 遠足規劃</w:t>
            </w:r>
          </w:p>
        </w:tc>
        <w:tc>
          <w:tcPr>
            <w:tcW w:w="2655" w:type="dxa"/>
          </w:tcPr>
          <w:p w:rsidR="00F02921" w:rsidRPr="00B422CD" w:rsidRDefault="00F02921" w:rsidP="00F02921">
            <w:pPr>
              <w:spacing w:line="0" w:lineRule="atLeast"/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整齊制服+文具+水</w:t>
            </w:r>
          </w:p>
        </w:tc>
      </w:tr>
      <w:tr w:rsidR="00F02921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F02921" w:rsidRPr="00E8281A" w:rsidRDefault="00F02921" w:rsidP="00F02921">
            <w:pPr>
              <w:spacing w:line="0" w:lineRule="atLeast"/>
              <w:ind w:rightChars="-45" w:right="-108"/>
              <w:jc w:val="both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E8281A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1</w:t>
            </w:r>
            <w:r w:rsidRPr="00E8281A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3/11/2021</w:t>
            </w:r>
          </w:p>
        </w:tc>
        <w:tc>
          <w:tcPr>
            <w:tcW w:w="542" w:type="dxa"/>
            <w:tcBorders>
              <w:left w:val="nil"/>
            </w:tcBorders>
          </w:tcPr>
          <w:p w:rsidR="00F02921" w:rsidRPr="00E8281A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E8281A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(</w:t>
            </w:r>
            <w:r w:rsidRPr="00E8281A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 xml:space="preserve"> 六</w:t>
            </w:r>
            <w:r w:rsidRPr="00E8281A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 w:rsidRPr="00E8281A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F02921" w:rsidRPr="00B422CD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HK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1:</w:t>
            </w:r>
            <w:r w:rsidRPr="00B422CD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00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m-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:00pm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中心集會</w:t>
            </w:r>
          </w:p>
        </w:tc>
        <w:tc>
          <w:tcPr>
            <w:tcW w:w="3443" w:type="dxa"/>
          </w:tcPr>
          <w:p w:rsidR="00815754" w:rsidRDefault="00815754" w:rsidP="00F02921">
            <w:pPr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新成員宣誓</w:t>
            </w:r>
          </w:p>
          <w:p w:rsidR="00F02921" w:rsidRPr="00E8281A" w:rsidRDefault="00F02921" w:rsidP="00F02921">
            <w:pPr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支部挑戰</w:t>
            </w:r>
            <w:r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訓練日</w:t>
            </w:r>
            <w:r w:rsidR="00815754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2655" w:type="dxa"/>
          </w:tcPr>
          <w:p w:rsidR="00F02921" w:rsidRPr="00B422CD" w:rsidRDefault="00F02921" w:rsidP="00F02921">
            <w:pPr>
              <w:spacing w:line="0" w:lineRule="atLeast"/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整齊制服+文具+水</w:t>
            </w:r>
          </w:p>
        </w:tc>
      </w:tr>
      <w:tr w:rsidR="00F02921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F02921" w:rsidRPr="00E8281A" w:rsidRDefault="00F02921" w:rsidP="00F02921">
            <w:pPr>
              <w:spacing w:line="0" w:lineRule="atLeast"/>
              <w:ind w:rightChars="-45" w:right="-108"/>
              <w:jc w:val="both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E8281A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20/11/2021</w:t>
            </w:r>
          </w:p>
        </w:tc>
        <w:tc>
          <w:tcPr>
            <w:tcW w:w="542" w:type="dxa"/>
            <w:tcBorders>
              <w:left w:val="nil"/>
            </w:tcBorders>
          </w:tcPr>
          <w:p w:rsidR="00F02921" w:rsidRPr="00E8281A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 w:rsidRPr="00E8281A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>(</w:t>
            </w:r>
            <w:r w:rsidRPr="00E8281A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 xml:space="preserve"> 六</w:t>
            </w:r>
            <w:r w:rsidRPr="00E8281A"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 xml:space="preserve"> </w:t>
            </w:r>
            <w:r w:rsidRPr="00E8281A"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F02921" w:rsidRPr="00E8281A" w:rsidRDefault="00815754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休會</w:t>
            </w:r>
          </w:p>
        </w:tc>
        <w:tc>
          <w:tcPr>
            <w:tcW w:w="3443" w:type="dxa"/>
          </w:tcPr>
          <w:p w:rsidR="00F02921" w:rsidRPr="00E8281A" w:rsidRDefault="00F02921" w:rsidP="00F02921">
            <w:pPr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成員考試</w:t>
            </w:r>
            <w:proofErr w:type="gramStart"/>
            <w:r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週</w:t>
            </w:r>
            <w:proofErr w:type="gramEnd"/>
          </w:p>
        </w:tc>
        <w:tc>
          <w:tcPr>
            <w:tcW w:w="2655" w:type="dxa"/>
          </w:tcPr>
          <w:p w:rsidR="00F02921" w:rsidRPr="00E8281A" w:rsidRDefault="00F02921" w:rsidP="00F02921">
            <w:pPr>
              <w:spacing w:line="0" w:lineRule="atLeast"/>
              <w:rPr>
                <w:rFonts w:ascii="新細明體" w:eastAsia="新細明體" w:hAnsi="新細明體"/>
                <w:bCs/>
                <w:sz w:val="20"/>
                <w:szCs w:val="20"/>
                <w:lang w:eastAsia="zh-TW"/>
              </w:rPr>
            </w:pPr>
          </w:p>
        </w:tc>
      </w:tr>
      <w:tr w:rsidR="00F02921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F02921" w:rsidRDefault="00F02921" w:rsidP="00283A25">
            <w:pPr>
              <w:spacing w:line="0" w:lineRule="atLeast"/>
              <w:ind w:rightChars="-45" w:right="-10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2</w:t>
            </w:r>
            <w:r w:rsidR="00283A25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8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/11/2021</w:t>
            </w:r>
          </w:p>
        </w:tc>
        <w:tc>
          <w:tcPr>
            <w:tcW w:w="542" w:type="dxa"/>
            <w:tcBorders>
              <w:left w:val="nil"/>
            </w:tcBorders>
          </w:tcPr>
          <w:p w:rsidR="00F02921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283A25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日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F02921" w:rsidRDefault="00A26FB9" w:rsidP="00A26FB9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0</w:t>
            </w:r>
            <w:r w:rsidR="00F02921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:00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a</w:t>
            </w:r>
            <w:r w:rsidR="00F02921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m-6:00pm戶外集會</w:t>
            </w:r>
          </w:p>
          <w:p w:rsidR="00A26FB9" w:rsidRDefault="00A26FB9" w:rsidP="00A26FB9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天</w:t>
            </w:r>
            <w:proofErr w:type="gramStart"/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后</w:t>
            </w:r>
            <w:proofErr w:type="gramEnd"/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地點站集合解散</w:t>
            </w:r>
          </w:p>
        </w:tc>
        <w:tc>
          <w:tcPr>
            <w:tcW w:w="3443" w:type="dxa"/>
          </w:tcPr>
          <w:p w:rsidR="00F02921" w:rsidRPr="00E8281A" w:rsidRDefault="00F02921" w:rsidP="00F02921">
            <w:pPr>
              <w:spacing w:line="0" w:lineRule="atLeast"/>
              <w:jc w:val="both"/>
              <w:rPr>
                <w:rFonts w:ascii="新細明體" w:eastAsia="新細明體" w:hAnsi="新細明體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sz w:val="20"/>
                <w:szCs w:val="20"/>
                <w:lang w:eastAsia="zh-TW"/>
              </w:rPr>
              <w:t>遠足活動</w:t>
            </w:r>
            <w:r>
              <w:rPr>
                <w:rFonts w:ascii="新細明體" w:eastAsia="新細明體" w:hAnsi="新細明體" w:hint="eastAsia"/>
                <w:sz w:val="20"/>
                <w:szCs w:val="20"/>
                <w:lang w:eastAsia="zh-TW"/>
              </w:rPr>
              <w:t xml:space="preserve"> 山嶺童軍</w:t>
            </w:r>
          </w:p>
        </w:tc>
        <w:tc>
          <w:tcPr>
            <w:tcW w:w="2655" w:type="dxa"/>
          </w:tcPr>
          <w:p w:rsidR="00F02921" w:rsidRPr="00B422CD" w:rsidRDefault="00F02921" w:rsidP="00F02921">
            <w:pPr>
              <w:spacing w:line="0" w:lineRule="atLeast"/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戶外活動服</w:t>
            </w:r>
            <w:r w:rsidRPr="00B422CD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+文具+水</w:t>
            </w:r>
            <w:r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+八</w:t>
            </w:r>
            <w:proofErr w:type="gramStart"/>
            <w:r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達通</w:t>
            </w:r>
            <w:proofErr w:type="gramEnd"/>
          </w:p>
        </w:tc>
      </w:tr>
      <w:tr w:rsidR="00F02921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F02921" w:rsidRDefault="00F02921" w:rsidP="00F02921">
            <w:pPr>
              <w:spacing w:line="0" w:lineRule="atLeast"/>
              <w:ind w:rightChars="-45" w:right="-10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5/12/2021</w:t>
            </w:r>
          </w:p>
        </w:tc>
        <w:tc>
          <w:tcPr>
            <w:tcW w:w="542" w:type="dxa"/>
            <w:tcBorders>
              <w:left w:val="nil"/>
            </w:tcBorders>
          </w:tcPr>
          <w:p w:rsidR="00F02921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 xml:space="preserve"> 日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F02921" w:rsidRPr="00B422CD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時間待定</w:t>
            </w:r>
          </w:p>
        </w:tc>
        <w:tc>
          <w:tcPr>
            <w:tcW w:w="3443" w:type="dxa"/>
          </w:tcPr>
          <w:p w:rsidR="00F02921" w:rsidRDefault="00F02921" w:rsidP="00F02921">
            <w:pPr>
              <w:spacing w:line="0" w:lineRule="atLeast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幼童軍</w:t>
            </w:r>
            <w:r w:rsidRPr="00FE5CE6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支部挑戰賽</w:t>
            </w:r>
          </w:p>
          <w:p w:rsidR="00815754" w:rsidRDefault="00815754" w:rsidP="00F02921">
            <w:pPr>
              <w:spacing w:line="0" w:lineRule="atLeast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*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*獲選成員方需出席</w:t>
            </w:r>
          </w:p>
        </w:tc>
        <w:tc>
          <w:tcPr>
            <w:tcW w:w="2655" w:type="dxa"/>
          </w:tcPr>
          <w:p w:rsidR="00F02921" w:rsidRPr="00B422CD" w:rsidRDefault="00F02921" w:rsidP="00F02921">
            <w:pPr>
              <w:spacing w:line="0" w:lineRule="atLeast"/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整齊制服+文具+水</w:t>
            </w:r>
          </w:p>
        </w:tc>
      </w:tr>
      <w:tr w:rsidR="00F02921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F02921" w:rsidRDefault="00F02921" w:rsidP="00F02921">
            <w:pPr>
              <w:spacing w:line="0" w:lineRule="atLeast"/>
              <w:ind w:rightChars="-45" w:right="-10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1/12/2021</w:t>
            </w:r>
          </w:p>
        </w:tc>
        <w:tc>
          <w:tcPr>
            <w:tcW w:w="542" w:type="dxa"/>
            <w:tcBorders>
              <w:left w:val="nil"/>
            </w:tcBorders>
          </w:tcPr>
          <w:p w:rsidR="00F02921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 xml:space="preserve"> 六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F02921" w:rsidRPr="00B422CD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1:</w:t>
            </w:r>
            <w:r w:rsidRPr="00B422CD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00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m-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:00pm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中心集會</w:t>
            </w:r>
          </w:p>
        </w:tc>
        <w:tc>
          <w:tcPr>
            <w:tcW w:w="3443" w:type="dxa"/>
          </w:tcPr>
          <w:p w:rsidR="00EF2A14" w:rsidRDefault="00F02921" w:rsidP="00F02921">
            <w:pPr>
              <w:spacing w:line="0" w:lineRule="atLeast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創意天地</w:t>
            </w:r>
            <w:r w:rsidR="00EF2A14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</w:p>
          <w:p w:rsidR="00F02921" w:rsidRDefault="00EF2A14" w:rsidP="00F02921">
            <w:pPr>
              <w:spacing w:line="0" w:lineRule="atLeast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聖誕裝飾製作 及 表演綵排</w:t>
            </w:r>
          </w:p>
        </w:tc>
        <w:tc>
          <w:tcPr>
            <w:tcW w:w="2655" w:type="dxa"/>
          </w:tcPr>
          <w:p w:rsidR="00F02921" w:rsidRPr="00B422CD" w:rsidRDefault="00F02921" w:rsidP="00F02921">
            <w:pPr>
              <w:spacing w:line="0" w:lineRule="atLeast"/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B422CD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整齊制服+文具+水</w:t>
            </w:r>
          </w:p>
        </w:tc>
      </w:tr>
      <w:tr w:rsidR="00F02921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F02921" w:rsidRDefault="00F02921" w:rsidP="00F02921">
            <w:pPr>
              <w:spacing w:line="0" w:lineRule="atLeast"/>
              <w:ind w:rightChars="-45" w:right="-10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1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8/12/2021</w:t>
            </w:r>
          </w:p>
        </w:tc>
        <w:tc>
          <w:tcPr>
            <w:tcW w:w="542" w:type="dxa"/>
            <w:tcBorders>
              <w:left w:val="nil"/>
            </w:tcBorders>
          </w:tcPr>
          <w:p w:rsidR="00F02921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 xml:space="preserve"> 六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F02921" w:rsidRPr="00B422CD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1:</w:t>
            </w:r>
            <w:r w:rsidRPr="00B422CD"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00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m-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1</w:t>
            </w:r>
            <w:r w:rsidRPr="00B422CD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:00pm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HK"/>
              </w:rPr>
              <w:t>中心集會</w:t>
            </w:r>
          </w:p>
        </w:tc>
        <w:tc>
          <w:tcPr>
            <w:tcW w:w="3443" w:type="dxa"/>
          </w:tcPr>
          <w:p w:rsidR="00F02921" w:rsidRDefault="00F02921" w:rsidP="00F02921">
            <w:pPr>
              <w:spacing w:line="0" w:lineRule="atLeast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聖誕聯歡會</w:t>
            </w:r>
          </w:p>
        </w:tc>
        <w:tc>
          <w:tcPr>
            <w:tcW w:w="2655" w:type="dxa"/>
          </w:tcPr>
          <w:p w:rsidR="00F02921" w:rsidRPr="00B422CD" w:rsidRDefault="00F02921" w:rsidP="00F02921">
            <w:pPr>
              <w:spacing w:line="0" w:lineRule="atLeast"/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戶外活動服</w:t>
            </w:r>
            <w:r w:rsidRPr="00B422CD">
              <w:rPr>
                <w:rFonts w:ascii="新細明體" w:eastAsia="新細明體" w:hAnsi="新細明體" w:hint="eastAsia"/>
                <w:bCs/>
                <w:color w:val="000000" w:themeColor="text1"/>
                <w:sz w:val="20"/>
                <w:szCs w:val="20"/>
                <w:lang w:eastAsia="zh-TW"/>
              </w:rPr>
              <w:t>+文具+水</w:t>
            </w:r>
          </w:p>
        </w:tc>
      </w:tr>
      <w:tr w:rsidR="00F02921" w:rsidRPr="00B422CD" w:rsidTr="000832E2">
        <w:trPr>
          <w:trHeight w:val="532"/>
          <w:jc w:val="center"/>
        </w:trPr>
        <w:tc>
          <w:tcPr>
            <w:tcW w:w="1262" w:type="dxa"/>
            <w:tcBorders>
              <w:right w:val="nil"/>
            </w:tcBorders>
          </w:tcPr>
          <w:p w:rsidR="00F02921" w:rsidRDefault="00F02921" w:rsidP="00F02921">
            <w:pPr>
              <w:spacing w:line="0" w:lineRule="atLeast"/>
              <w:ind w:rightChars="-45" w:right="-10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2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5/12/2021</w:t>
            </w:r>
          </w:p>
        </w:tc>
        <w:tc>
          <w:tcPr>
            <w:tcW w:w="542" w:type="dxa"/>
            <w:tcBorders>
              <w:left w:val="nil"/>
            </w:tcBorders>
          </w:tcPr>
          <w:p w:rsidR="00F02921" w:rsidRDefault="00F02921" w:rsidP="00F02921">
            <w:pPr>
              <w:spacing w:line="0" w:lineRule="atLeast"/>
              <w:ind w:left="-108" w:rightChars="-120" w:right="-288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(</w:t>
            </w: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 xml:space="preserve"> 六</w:t>
            </w:r>
            <w:r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3112" w:type="dxa"/>
          </w:tcPr>
          <w:p w:rsidR="00F02921" w:rsidRPr="00B422CD" w:rsidRDefault="00F02921" w:rsidP="00F02921">
            <w:pPr>
              <w:spacing w:line="0" w:lineRule="atLeast"/>
              <w:ind w:rightChars="-225" w:right="-540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休會</w:t>
            </w:r>
          </w:p>
        </w:tc>
        <w:tc>
          <w:tcPr>
            <w:tcW w:w="3443" w:type="dxa"/>
          </w:tcPr>
          <w:p w:rsidR="00F02921" w:rsidRDefault="00F02921" w:rsidP="00F02921">
            <w:pPr>
              <w:spacing w:line="0" w:lineRule="atLeast"/>
              <w:jc w:val="both"/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新細明體" w:eastAsia="新細明體" w:hAnsi="新細明體"/>
                <w:color w:val="000000" w:themeColor="text1"/>
                <w:sz w:val="20"/>
                <w:szCs w:val="20"/>
                <w:lang w:eastAsia="zh-TW"/>
              </w:rPr>
              <w:t>聖誕節公眾假期</w:t>
            </w:r>
          </w:p>
        </w:tc>
        <w:tc>
          <w:tcPr>
            <w:tcW w:w="2655" w:type="dxa"/>
          </w:tcPr>
          <w:p w:rsidR="00F02921" w:rsidRPr="00B422CD" w:rsidRDefault="00F02921" w:rsidP="00F02921">
            <w:pPr>
              <w:spacing w:line="0" w:lineRule="atLeast"/>
              <w:rPr>
                <w:rFonts w:ascii="新細明體" w:eastAsia="新細明體" w:hAnsi="新細明體"/>
                <w:bCs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bookmarkEnd w:id="0"/>
    </w:tbl>
    <w:p w:rsidR="001520A9" w:rsidRPr="00B422CD" w:rsidRDefault="001520A9" w:rsidP="002734AC">
      <w:pPr>
        <w:ind w:rightChars="-225" w:right="-540"/>
        <w:jc w:val="both"/>
        <w:rPr>
          <w:rFonts w:ascii="新細明體" w:eastAsia="新細明體" w:hAnsi="新細明體"/>
          <w:color w:val="000000" w:themeColor="text1"/>
          <w:sz w:val="20"/>
          <w:szCs w:val="20"/>
          <w:lang w:eastAsia="zh-TW"/>
        </w:rPr>
      </w:pPr>
    </w:p>
    <w:p w:rsidR="002734AC" w:rsidRPr="00B422CD" w:rsidRDefault="00F019C8" w:rsidP="002734AC">
      <w:pPr>
        <w:ind w:rightChars="-225" w:right="-540"/>
        <w:jc w:val="both"/>
        <w:rPr>
          <w:rFonts w:ascii="新細明體" w:eastAsia="新細明體" w:hAnsi="新細明體"/>
          <w:color w:val="000000" w:themeColor="text1"/>
          <w:sz w:val="20"/>
          <w:szCs w:val="20"/>
          <w:lang w:eastAsia="zh-TW"/>
        </w:rPr>
      </w:pPr>
      <w:r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備註：</w:t>
      </w:r>
      <w:r w:rsidR="002734AC" w:rsidRPr="00B422CD">
        <w:rPr>
          <w:rFonts w:ascii="新細明體" w:eastAsia="新細明體" w:hAnsi="新細明體"/>
          <w:color w:val="000000" w:themeColor="text1"/>
          <w:sz w:val="20"/>
          <w:szCs w:val="20"/>
          <w:lang w:eastAsia="zh-TW"/>
        </w:rPr>
        <w:t xml:space="preserve"> </w:t>
      </w:r>
    </w:p>
    <w:p w:rsidR="00F019C8" w:rsidRPr="00B422CD" w:rsidRDefault="00F019C8" w:rsidP="002734AC">
      <w:pPr>
        <w:ind w:rightChars="-225" w:right="-540"/>
        <w:rPr>
          <w:rFonts w:ascii="新細明體" w:eastAsia="新細明體" w:hAnsi="新細明體"/>
          <w:color w:val="000000" w:themeColor="text1"/>
          <w:sz w:val="20"/>
          <w:szCs w:val="20"/>
          <w:lang w:eastAsia="zh-TW"/>
        </w:rPr>
      </w:pPr>
    </w:p>
    <w:p w:rsidR="00BC72E0" w:rsidRPr="00B422CD" w:rsidRDefault="002734AC" w:rsidP="00394D49">
      <w:pPr>
        <w:numPr>
          <w:ilvl w:val="0"/>
          <w:numId w:val="4"/>
        </w:numPr>
        <w:ind w:left="482" w:rightChars="-225" w:right="-540" w:hanging="482"/>
        <w:rPr>
          <w:rFonts w:ascii="新細明體" w:eastAsia="新細明體" w:hAnsi="新細明體"/>
          <w:color w:val="000000" w:themeColor="text1"/>
          <w:sz w:val="20"/>
          <w:szCs w:val="20"/>
          <w:lang w:eastAsia="zh-TW"/>
        </w:rPr>
      </w:pPr>
      <w:proofErr w:type="gramStart"/>
      <w:r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旅團網頁</w:t>
      </w:r>
      <w:proofErr w:type="gramEnd"/>
      <w:r w:rsidR="009C0423"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及活動照片</w:t>
      </w:r>
      <w:r w:rsidR="004D39F1"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更新至</w:t>
      </w:r>
      <w:hyperlink r:id="rId8" w:history="1">
        <w:r w:rsidR="004D39F1" w:rsidRPr="00B422CD">
          <w:rPr>
            <w:rStyle w:val="a7"/>
            <w:rFonts w:ascii="新細明體" w:eastAsia="新細明體" w:hAnsi="新細明體" w:hint="eastAsia"/>
            <w:color w:val="000000" w:themeColor="text1"/>
            <w:sz w:val="20"/>
            <w:szCs w:val="20"/>
            <w:lang w:eastAsia="zh-TW"/>
          </w:rPr>
          <w:t>www.youth.com.hk/274cs</w:t>
        </w:r>
      </w:hyperlink>
      <w:r w:rsidR="00F019C8"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請各位成員及成員家長留意</w:t>
      </w:r>
      <w:r w:rsidR="00AE2E21"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(將於</w:t>
      </w:r>
      <w:r w:rsidR="00D769ED"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HK"/>
        </w:rPr>
        <w:t>每季次</w:t>
      </w:r>
      <w:r w:rsidR="00AE2E21"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星期上載)</w:t>
      </w:r>
      <w:r w:rsidR="00F019C8"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。</w:t>
      </w:r>
    </w:p>
    <w:p w:rsidR="00470365" w:rsidRPr="00470365" w:rsidRDefault="00470365" w:rsidP="00470365">
      <w:pPr>
        <w:ind w:rightChars="-225" w:right="-540"/>
        <w:rPr>
          <w:rFonts w:ascii="新細明體" w:eastAsia="新細明體" w:hAnsi="新細明體"/>
          <w:color w:val="000000" w:themeColor="text1"/>
          <w:sz w:val="20"/>
          <w:szCs w:val="20"/>
          <w:lang w:eastAsia="zh-TW"/>
        </w:rPr>
      </w:pPr>
    </w:p>
    <w:p w:rsidR="00F019C8" w:rsidRPr="00B422CD" w:rsidRDefault="00F019C8" w:rsidP="00F019C8">
      <w:pPr>
        <w:ind w:leftChars="-150" w:left="-360" w:rightChars="-225" w:right="-540" w:firstLine="1080"/>
        <w:rPr>
          <w:rFonts w:ascii="新細明體" w:eastAsia="新細明體" w:hAnsi="新細明體"/>
          <w:color w:val="000000" w:themeColor="text1"/>
          <w:sz w:val="20"/>
          <w:szCs w:val="20"/>
          <w:lang w:eastAsia="zh-TW"/>
        </w:rPr>
      </w:pPr>
      <w:r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此致</w:t>
      </w:r>
    </w:p>
    <w:p w:rsidR="00F019C8" w:rsidRPr="00B422CD" w:rsidRDefault="00F019C8" w:rsidP="00F019C8">
      <w:pPr>
        <w:ind w:leftChars="-150" w:left="-360" w:rightChars="-225" w:right="-540" w:firstLine="360"/>
        <w:rPr>
          <w:rFonts w:ascii="新細明體" w:eastAsia="新細明體" w:hAnsi="新細明體"/>
          <w:color w:val="000000" w:themeColor="text1"/>
          <w:sz w:val="20"/>
          <w:szCs w:val="20"/>
          <w:lang w:eastAsia="zh-TW"/>
        </w:rPr>
      </w:pPr>
      <w:r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各幼童軍及各幼童軍家長</w:t>
      </w:r>
    </w:p>
    <w:p w:rsidR="00F019C8" w:rsidRPr="00B422CD" w:rsidRDefault="00F019C8" w:rsidP="00F019C8">
      <w:pPr>
        <w:ind w:leftChars="-150" w:left="-360" w:rightChars="-225" w:right="-540"/>
        <w:rPr>
          <w:rFonts w:ascii="新細明體" w:eastAsia="新細明體" w:hAnsi="新細明體"/>
          <w:color w:val="000000" w:themeColor="text1"/>
          <w:sz w:val="20"/>
          <w:szCs w:val="20"/>
          <w:lang w:eastAsia="zh-TW"/>
        </w:rPr>
      </w:pPr>
    </w:p>
    <w:p w:rsidR="00F019C8" w:rsidRPr="00B422CD" w:rsidRDefault="00F019C8" w:rsidP="00F019C8">
      <w:pPr>
        <w:ind w:leftChars="-150" w:left="-360" w:rightChars="-225" w:right="-540" w:firstLine="360"/>
        <w:rPr>
          <w:rFonts w:ascii="新細明體" w:eastAsia="新細明體" w:hAnsi="新細明體"/>
          <w:color w:val="000000" w:themeColor="text1"/>
          <w:sz w:val="20"/>
          <w:szCs w:val="20"/>
          <w:lang w:eastAsia="zh-TW"/>
        </w:rPr>
      </w:pPr>
      <w:r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二零</w:t>
      </w:r>
      <w:r w:rsidR="00A35D61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HK"/>
        </w:rPr>
        <w:t>二</w:t>
      </w:r>
      <w:r w:rsidR="00E74B2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HK"/>
        </w:rPr>
        <w:t>一</w:t>
      </w:r>
      <w:r w:rsidR="00C068C2"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HK"/>
        </w:rPr>
        <w:t>年</w:t>
      </w:r>
      <w:r w:rsidR="00D52A89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HK"/>
        </w:rPr>
        <w:t>九</w:t>
      </w:r>
      <w:r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月</w:t>
      </w:r>
      <w:r w:rsidR="00D52A89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二十三</w:t>
      </w:r>
      <w:r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日</w:t>
      </w:r>
    </w:p>
    <w:p w:rsidR="006E31C4" w:rsidRPr="00B422CD" w:rsidRDefault="00F019C8" w:rsidP="00A747D3">
      <w:pPr>
        <w:ind w:leftChars="-150" w:left="-360" w:rightChars="-225" w:right="-540" w:firstLine="360"/>
        <w:rPr>
          <w:rFonts w:ascii="新細明體" w:eastAsia="新細明體" w:hAnsi="新細明體"/>
          <w:color w:val="000000" w:themeColor="text1"/>
          <w:sz w:val="20"/>
          <w:szCs w:val="20"/>
          <w:lang w:eastAsia="zh-TW"/>
        </w:rPr>
      </w:pPr>
      <w:r w:rsidRPr="00B422CD">
        <w:rPr>
          <w:rFonts w:ascii="新細明體" w:eastAsia="新細明體" w:hAnsi="新細明體" w:hint="eastAsia"/>
          <w:color w:val="000000" w:themeColor="text1"/>
          <w:sz w:val="20"/>
          <w:szCs w:val="20"/>
          <w:lang w:eastAsia="zh-TW"/>
        </w:rPr>
        <w:t>團長 馮偉明 啟</w:t>
      </w:r>
    </w:p>
    <w:sectPr w:rsidR="006E31C4" w:rsidRPr="00B422CD" w:rsidSect="003202B7">
      <w:headerReference w:type="default" r:id="rId9"/>
      <w:pgSz w:w="12240" w:h="15840"/>
      <w:pgMar w:top="851" w:right="851" w:bottom="360" w:left="851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E5" w:rsidRDefault="008542E5">
      <w:r>
        <w:separator/>
      </w:r>
    </w:p>
  </w:endnote>
  <w:endnote w:type="continuationSeparator" w:id="0">
    <w:p w:rsidR="008542E5" w:rsidRDefault="0085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E5" w:rsidRDefault="008542E5">
      <w:r>
        <w:separator/>
      </w:r>
    </w:p>
  </w:footnote>
  <w:footnote w:type="continuationSeparator" w:id="0">
    <w:p w:rsidR="008542E5" w:rsidRDefault="00854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-252" w:type="dxa"/>
      <w:tblBorders>
        <w:bottom w:val="thinThickSmallGap" w:sz="24" w:space="0" w:color="auto"/>
      </w:tblBorders>
      <w:tblLayout w:type="fixed"/>
      <w:tblLook w:val="01E0" w:firstRow="1" w:lastRow="1" w:firstColumn="1" w:lastColumn="1" w:noHBand="0" w:noVBand="0"/>
    </w:tblPr>
    <w:tblGrid>
      <w:gridCol w:w="1478"/>
      <w:gridCol w:w="6442"/>
      <w:gridCol w:w="2292"/>
      <w:gridCol w:w="948"/>
    </w:tblGrid>
    <w:tr w:rsidR="00F54D04">
      <w:trPr>
        <w:cantSplit/>
        <w:trHeight w:val="350"/>
      </w:trPr>
      <w:tc>
        <w:tcPr>
          <w:tcW w:w="1478" w:type="dxa"/>
          <w:vMerge w:val="restart"/>
        </w:tcPr>
        <w:p w:rsidR="00F54D04" w:rsidRDefault="00F54D04">
          <w:pPr>
            <w:pStyle w:val="a3"/>
            <w:jc w:val="center"/>
            <w:rPr>
              <w:rFonts w:ascii="Arial" w:hAnsi="Arial" w:cs="Arial"/>
              <w:color w:val="000000"/>
              <w:sz w:val="34"/>
            </w:rPr>
          </w:pPr>
          <w:r>
            <w:object w:dxaOrig="1800" w:dyaOrig="17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9pt;height:59.85pt" o:ole="">
                <v:imagedata r:id="rId1" o:title=""/>
              </v:shape>
              <o:OLEObject Type="Embed" ProgID="MSPhotoEd.3" ShapeID="_x0000_i1025" DrawAspect="Content" ObjectID="_1694157939" r:id="rId2"/>
            </w:object>
          </w:r>
        </w:p>
      </w:tc>
      <w:tc>
        <w:tcPr>
          <w:tcW w:w="6442" w:type="dxa"/>
          <w:vAlign w:val="center"/>
        </w:tcPr>
        <w:p w:rsidR="00F54D04" w:rsidRDefault="00F54D04" w:rsidP="008E7395">
          <w:pPr>
            <w:pStyle w:val="a3"/>
            <w:rPr>
              <w:rFonts w:ascii="Arial" w:hAnsi="Arial" w:cs="Arial"/>
              <w:color w:val="000000"/>
              <w:sz w:val="34"/>
              <w:lang w:eastAsia="zh-TW"/>
            </w:rPr>
          </w:pPr>
          <w:r>
            <w:rPr>
              <w:rFonts w:ascii="新細明體" w:eastAsia="新細明體" w:hAnsi="新細明體" w:cs="Arial"/>
              <w:b/>
              <w:color w:val="000000"/>
              <w:sz w:val="32"/>
              <w:szCs w:val="32"/>
            </w:rPr>
            <w:t>274</w:t>
          </w:r>
          <w:r>
            <w:rPr>
              <w:rFonts w:ascii="新細明體" w:eastAsia="新細明體" w:hAnsi="新細明體" w:cs="Arial"/>
              <w:b/>
              <w:color w:val="000000"/>
              <w:sz w:val="32"/>
              <w:szCs w:val="32"/>
              <w:vertAlign w:val="superscript"/>
            </w:rPr>
            <w:t>th</w:t>
          </w:r>
          <w:r>
            <w:rPr>
              <w:rFonts w:ascii="新細明體" w:eastAsia="新細明體" w:hAnsi="新細明體" w:cs="Arial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新細明體" w:eastAsia="新細明體" w:hAnsi="新細明體" w:cs="Arial" w:hint="eastAsia"/>
              <w:b/>
              <w:color w:val="000000"/>
              <w:sz w:val="32"/>
              <w:szCs w:val="32"/>
              <w:lang w:eastAsia="zh-TW"/>
            </w:rPr>
            <w:t>HK</w:t>
          </w:r>
          <w:r>
            <w:rPr>
              <w:rFonts w:ascii="新細明體" w:eastAsia="新細明體" w:hAnsi="新細明體" w:cs="Arial"/>
              <w:b/>
              <w:color w:val="000000"/>
              <w:sz w:val="32"/>
              <w:szCs w:val="32"/>
              <w:lang w:eastAsia="zh-TW"/>
            </w:rPr>
            <w:t>G</w:t>
          </w:r>
          <w:r>
            <w:rPr>
              <w:rFonts w:ascii="新細明體" w:eastAsia="新細明體" w:hAnsi="新細明體" w:cs="Arial"/>
              <w:b/>
              <w:color w:val="000000"/>
              <w:sz w:val="32"/>
              <w:szCs w:val="32"/>
            </w:rPr>
            <w:t xml:space="preserve"> </w:t>
          </w:r>
          <w:r>
            <w:rPr>
              <w:rFonts w:ascii="新細明體" w:eastAsia="新細明體" w:hAnsi="新細明體" w:cs="Arial" w:hint="eastAsia"/>
              <w:b/>
              <w:color w:val="000000"/>
              <w:sz w:val="32"/>
              <w:szCs w:val="32"/>
              <w:lang w:eastAsia="zh-TW"/>
            </w:rPr>
            <w:t xml:space="preserve">Cub </w:t>
          </w:r>
          <w:r>
            <w:rPr>
              <w:rFonts w:ascii="新細明體" w:eastAsia="新細明體" w:hAnsi="新細明體" w:cs="Arial"/>
              <w:b/>
              <w:color w:val="000000"/>
              <w:sz w:val="32"/>
              <w:szCs w:val="32"/>
            </w:rPr>
            <w:t xml:space="preserve">Scout </w:t>
          </w:r>
          <w:r>
            <w:rPr>
              <w:rFonts w:ascii="新細明體" w:eastAsia="新細明體" w:hAnsi="新細明體" w:cs="Arial" w:hint="eastAsia"/>
              <w:b/>
              <w:color w:val="000000"/>
              <w:sz w:val="32"/>
              <w:szCs w:val="32"/>
              <w:lang w:eastAsia="zh-TW"/>
            </w:rPr>
            <w:t>Pack</w:t>
          </w:r>
        </w:p>
      </w:tc>
      <w:tc>
        <w:tcPr>
          <w:tcW w:w="3240" w:type="dxa"/>
          <w:gridSpan w:val="2"/>
          <w:vAlign w:val="center"/>
        </w:tcPr>
        <w:p w:rsidR="00F54D04" w:rsidRDefault="00F54D04">
          <w:pPr>
            <w:pStyle w:val="a3"/>
            <w:rPr>
              <w:rFonts w:ascii="Arial" w:hAnsi="Arial" w:cs="Arial"/>
              <w:color w:val="000000"/>
              <w:sz w:val="34"/>
            </w:rPr>
          </w:pPr>
        </w:p>
      </w:tc>
    </w:tr>
    <w:tr w:rsidR="00F54D04">
      <w:trPr>
        <w:cantSplit/>
        <w:trHeight w:val="350"/>
      </w:trPr>
      <w:tc>
        <w:tcPr>
          <w:tcW w:w="1478" w:type="dxa"/>
          <w:vMerge/>
        </w:tcPr>
        <w:p w:rsidR="00F54D04" w:rsidRDefault="00F54D04">
          <w:pPr>
            <w:pStyle w:val="a3"/>
            <w:jc w:val="center"/>
            <w:rPr>
              <w:rFonts w:ascii="Arial" w:hAnsi="Arial" w:cs="Arial"/>
              <w:color w:val="000000"/>
              <w:sz w:val="34"/>
            </w:rPr>
          </w:pPr>
        </w:p>
      </w:tc>
      <w:tc>
        <w:tcPr>
          <w:tcW w:w="6442" w:type="dxa"/>
          <w:vAlign w:val="center"/>
        </w:tcPr>
        <w:p w:rsidR="00F54D04" w:rsidRDefault="00F54D04">
          <w:pPr>
            <w:pStyle w:val="a3"/>
            <w:tabs>
              <w:tab w:val="left" w:pos="1440"/>
              <w:tab w:val="left" w:pos="2340"/>
              <w:tab w:val="left" w:pos="6300"/>
              <w:tab w:val="left" w:pos="7200"/>
            </w:tabs>
            <w:rPr>
              <w:rFonts w:ascii="Arial" w:eastAsia="新細明體" w:hAnsi="Arial" w:cs="Arial"/>
              <w:b/>
              <w:color w:val="000000"/>
              <w:sz w:val="32"/>
              <w:szCs w:val="32"/>
              <w:lang w:eastAsia="zh-TW"/>
            </w:rPr>
          </w:pPr>
          <w:r>
            <w:rPr>
              <w:rFonts w:ascii="Arial" w:eastAsia="新細明體" w:hAnsi="Arial" w:cs="Arial" w:hint="eastAsia"/>
              <w:b/>
              <w:color w:val="000000"/>
              <w:sz w:val="32"/>
              <w:szCs w:val="32"/>
              <w:lang w:eastAsia="zh-TW"/>
            </w:rPr>
            <w:t>港島第</w:t>
          </w:r>
          <w:r>
            <w:rPr>
              <w:rFonts w:ascii="新細明體" w:eastAsia="新細明體" w:hAnsi="新細明體" w:cs="Arial" w:hint="eastAsia"/>
              <w:b/>
              <w:color w:val="000000"/>
              <w:sz w:val="32"/>
              <w:szCs w:val="32"/>
              <w:lang w:eastAsia="zh-TW"/>
            </w:rPr>
            <w:t>274</w:t>
          </w:r>
          <w:r>
            <w:rPr>
              <w:rFonts w:ascii="Arial" w:eastAsia="新細明體" w:hAnsi="Arial" w:cs="Arial" w:hint="eastAsia"/>
              <w:b/>
              <w:color w:val="000000"/>
              <w:sz w:val="32"/>
              <w:szCs w:val="32"/>
              <w:lang w:eastAsia="zh-TW"/>
            </w:rPr>
            <w:t>旅幼童軍團</w:t>
          </w:r>
        </w:p>
      </w:tc>
      <w:tc>
        <w:tcPr>
          <w:tcW w:w="2292" w:type="dxa"/>
          <w:vAlign w:val="center"/>
        </w:tcPr>
        <w:p w:rsidR="00F54D04" w:rsidRPr="00AF7702" w:rsidRDefault="00F54D04" w:rsidP="007808A2">
          <w:pPr>
            <w:pStyle w:val="a3"/>
            <w:rPr>
              <w:rFonts w:ascii="新細明體" w:eastAsia="新細明體" w:hAnsi="新細明體" w:cs="Arial"/>
              <w:color w:val="000000"/>
              <w:sz w:val="26"/>
              <w:szCs w:val="26"/>
              <w:lang w:eastAsia="zh-TW"/>
            </w:rPr>
          </w:pPr>
          <w:r>
            <w:rPr>
              <w:rFonts w:ascii="新細明體" w:eastAsia="新細明體" w:hAnsi="新細明體" w:cs="Arial" w:hint="eastAsia"/>
              <w:color w:val="000000"/>
              <w:sz w:val="26"/>
              <w:szCs w:val="26"/>
              <w:lang w:eastAsia="zh-TW"/>
            </w:rPr>
            <w:t>編號第 AD</w:t>
          </w:r>
          <w:r>
            <w:rPr>
              <w:rFonts w:ascii="新細明體" w:eastAsia="新細明體" w:hAnsi="新細明體" w:cs="Arial"/>
              <w:color w:val="000000"/>
              <w:sz w:val="26"/>
              <w:szCs w:val="26"/>
              <w:lang w:eastAsia="zh-TW"/>
            </w:rPr>
            <w:t>21</w:t>
          </w:r>
          <w:r>
            <w:rPr>
              <w:rFonts w:ascii="新細明體" w:eastAsia="新細明體" w:hAnsi="新細明體" w:cs="Arial" w:hint="eastAsia"/>
              <w:color w:val="000000"/>
              <w:sz w:val="26"/>
              <w:szCs w:val="26"/>
              <w:lang w:eastAsia="zh-TW"/>
            </w:rPr>
            <w:t>/</w:t>
          </w:r>
          <w:r>
            <w:rPr>
              <w:rFonts w:ascii="新細明體" w:eastAsia="新細明體" w:hAnsi="新細明體" w:cs="Arial"/>
              <w:color w:val="000000"/>
              <w:sz w:val="26"/>
              <w:szCs w:val="26"/>
              <w:lang w:eastAsia="zh-TW"/>
            </w:rPr>
            <w:t>13</w:t>
          </w:r>
        </w:p>
      </w:tc>
      <w:tc>
        <w:tcPr>
          <w:tcW w:w="948" w:type="dxa"/>
          <w:vAlign w:val="center"/>
        </w:tcPr>
        <w:p w:rsidR="00F54D04" w:rsidRDefault="00F54D04">
          <w:pPr>
            <w:pStyle w:val="a3"/>
            <w:ind w:left="-108"/>
            <w:rPr>
              <w:rFonts w:ascii="Arial" w:hAnsi="Arial" w:cs="Arial"/>
              <w:color w:val="000000"/>
              <w:sz w:val="26"/>
              <w:szCs w:val="26"/>
              <w:lang w:eastAsia="zh-TW"/>
            </w:rPr>
          </w:pPr>
          <w:r>
            <w:rPr>
              <w:rFonts w:ascii="新細明體" w:eastAsia="新細明體" w:hAnsi="新細明體" w:cs="Arial" w:hint="eastAsia"/>
              <w:color w:val="000000"/>
              <w:sz w:val="26"/>
              <w:szCs w:val="26"/>
              <w:lang w:eastAsia="zh-TW"/>
            </w:rPr>
            <w:t>號</w:t>
          </w:r>
        </w:p>
      </w:tc>
    </w:tr>
    <w:tr w:rsidR="00F54D04">
      <w:trPr>
        <w:cantSplit/>
        <w:trHeight w:val="350"/>
      </w:trPr>
      <w:tc>
        <w:tcPr>
          <w:tcW w:w="1478" w:type="dxa"/>
          <w:vMerge/>
        </w:tcPr>
        <w:p w:rsidR="00F54D04" w:rsidRDefault="00F54D04">
          <w:pPr>
            <w:pStyle w:val="a3"/>
            <w:tabs>
              <w:tab w:val="left" w:pos="1440"/>
              <w:tab w:val="left" w:pos="2340"/>
              <w:tab w:val="left" w:pos="6300"/>
              <w:tab w:val="left" w:pos="7200"/>
            </w:tabs>
            <w:jc w:val="center"/>
            <w:rPr>
              <w:rFonts w:ascii="Arial" w:hAnsi="Arial" w:cs="Arial"/>
              <w:color w:val="000000"/>
              <w:sz w:val="34"/>
              <w:lang w:eastAsia="zh-TW"/>
            </w:rPr>
          </w:pPr>
        </w:p>
      </w:tc>
      <w:tc>
        <w:tcPr>
          <w:tcW w:w="6442" w:type="dxa"/>
          <w:vAlign w:val="center"/>
        </w:tcPr>
        <w:p w:rsidR="00F54D04" w:rsidRDefault="00F54D04">
          <w:pPr>
            <w:pStyle w:val="a3"/>
            <w:tabs>
              <w:tab w:val="left" w:pos="1440"/>
              <w:tab w:val="left" w:pos="2340"/>
              <w:tab w:val="left" w:pos="6300"/>
              <w:tab w:val="left" w:pos="7200"/>
            </w:tabs>
            <w:rPr>
              <w:rFonts w:ascii="Arial" w:hAnsi="Arial" w:cs="Arial"/>
              <w:b/>
              <w:color w:val="000000"/>
              <w:sz w:val="32"/>
              <w:szCs w:val="32"/>
            </w:rPr>
          </w:pPr>
          <w:r>
            <w:rPr>
              <w:rFonts w:ascii="新細明體" w:eastAsia="新細明體" w:hAnsi="新細明體" w:cs="Arial" w:hint="eastAsia"/>
              <w:b/>
              <w:color w:val="000000"/>
              <w:sz w:val="32"/>
              <w:szCs w:val="32"/>
              <w:lang w:eastAsia="zh-TW"/>
            </w:rPr>
            <w:t>行政通告</w:t>
          </w:r>
        </w:p>
      </w:tc>
      <w:tc>
        <w:tcPr>
          <w:tcW w:w="3240" w:type="dxa"/>
          <w:gridSpan w:val="2"/>
          <w:vAlign w:val="center"/>
        </w:tcPr>
        <w:p w:rsidR="00F54D04" w:rsidRDefault="00F54D04" w:rsidP="007808A2">
          <w:pPr>
            <w:pStyle w:val="a3"/>
            <w:rPr>
              <w:rFonts w:ascii="新細明體" w:eastAsia="新細明體" w:hAnsi="新細明體" w:cs="Arial"/>
              <w:color w:val="000000"/>
              <w:sz w:val="26"/>
              <w:szCs w:val="26"/>
              <w:lang w:eastAsia="zh-TW"/>
            </w:rPr>
          </w:pPr>
          <w:r>
            <w:rPr>
              <w:rFonts w:ascii="新細明體" w:eastAsia="新細明體" w:hAnsi="新細明體" w:cs="Arial" w:hint="eastAsia"/>
              <w:color w:val="000000"/>
              <w:sz w:val="26"/>
              <w:szCs w:val="26"/>
              <w:lang w:eastAsia="zh-TW"/>
            </w:rPr>
            <w:t>20</w:t>
          </w:r>
          <w:r>
            <w:rPr>
              <w:rFonts w:ascii="新細明體" w:eastAsia="新細明體" w:hAnsi="新細明體" w:cs="Arial"/>
              <w:color w:val="000000"/>
              <w:sz w:val="26"/>
              <w:szCs w:val="26"/>
              <w:lang w:eastAsia="zh-TW"/>
            </w:rPr>
            <w:t>21</w:t>
          </w:r>
          <w:r>
            <w:rPr>
              <w:rFonts w:ascii="新細明體" w:eastAsia="新細明體" w:hAnsi="新細明體" w:cs="Arial" w:hint="eastAsia"/>
              <w:color w:val="000000"/>
              <w:sz w:val="26"/>
              <w:szCs w:val="26"/>
              <w:lang w:eastAsia="zh-TW"/>
            </w:rPr>
            <w:t>年9月2</w:t>
          </w:r>
          <w:r>
            <w:rPr>
              <w:rFonts w:ascii="新細明體" w:eastAsia="新細明體" w:hAnsi="新細明體" w:cs="Arial"/>
              <w:color w:val="000000"/>
              <w:sz w:val="26"/>
              <w:szCs w:val="26"/>
              <w:lang w:eastAsia="zh-TW"/>
            </w:rPr>
            <w:t>3</w:t>
          </w:r>
          <w:r>
            <w:rPr>
              <w:rFonts w:ascii="新細明體" w:eastAsia="新細明體" w:hAnsi="新細明體" w:cs="Arial" w:hint="eastAsia"/>
              <w:color w:val="000000"/>
              <w:sz w:val="26"/>
              <w:szCs w:val="26"/>
              <w:lang w:eastAsia="zh-TW"/>
            </w:rPr>
            <w:t>日</w:t>
          </w:r>
        </w:p>
      </w:tc>
    </w:tr>
    <w:tr w:rsidR="00F54D04">
      <w:trPr>
        <w:trHeight w:val="170"/>
      </w:trPr>
      <w:tc>
        <w:tcPr>
          <w:tcW w:w="11160" w:type="dxa"/>
          <w:gridSpan w:val="4"/>
        </w:tcPr>
        <w:p w:rsidR="00F54D04" w:rsidRDefault="00F54D04">
          <w:pPr>
            <w:pStyle w:val="a3"/>
            <w:rPr>
              <w:sz w:val="10"/>
              <w:szCs w:val="10"/>
            </w:rPr>
          </w:pPr>
        </w:p>
      </w:tc>
    </w:tr>
  </w:tbl>
  <w:p w:rsidR="00F54D04" w:rsidRDefault="00F54D04" w:rsidP="00DA2E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642DC"/>
    <w:multiLevelType w:val="hybridMultilevel"/>
    <w:tmpl w:val="7116B2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C242ED5"/>
    <w:multiLevelType w:val="hybridMultilevel"/>
    <w:tmpl w:val="F1362E0A"/>
    <w:lvl w:ilvl="0" w:tplc="43E06C8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AD4AEB8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65E0CAA">
      <w:start w:val="1"/>
      <w:numFmt w:val="low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2466DF9"/>
    <w:multiLevelType w:val="hybridMultilevel"/>
    <w:tmpl w:val="F2A0A454"/>
    <w:lvl w:ilvl="0" w:tplc="0409000F">
      <w:start w:val="1"/>
      <w:numFmt w:val="decimal"/>
      <w:lvlText w:val="%1."/>
      <w:lvlJc w:val="left"/>
      <w:pPr>
        <w:tabs>
          <w:tab w:val="num" w:pos="120"/>
        </w:tabs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" w15:restartNumberingAfterBreak="0">
    <w:nsid w:val="46E3448E"/>
    <w:multiLevelType w:val="hybridMultilevel"/>
    <w:tmpl w:val="9EDE4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A3"/>
    <w:rsid w:val="000003BE"/>
    <w:rsid w:val="00005488"/>
    <w:rsid w:val="00011CAA"/>
    <w:rsid w:val="000139AF"/>
    <w:rsid w:val="00021244"/>
    <w:rsid w:val="000255D2"/>
    <w:rsid w:val="000258E2"/>
    <w:rsid w:val="00030659"/>
    <w:rsid w:val="00033AC6"/>
    <w:rsid w:val="00040BA1"/>
    <w:rsid w:val="00043497"/>
    <w:rsid w:val="00043F5C"/>
    <w:rsid w:val="00044BA0"/>
    <w:rsid w:val="00045148"/>
    <w:rsid w:val="000550A4"/>
    <w:rsid w:val="0006021C"/>
    <w:rsid w:val="00064474"/>
    <w:rsid w:val="0006557B"/>
    <w:rsid w:val="00071136"/>
    <w:rsid w:val="0007489A"/>
    <w:rsid w:val="00074D46"/>
    <w:rsid w:val="00076311"/>
    <w:rsid w:val="000832E2"/>
    <w:rsid w:val="000858E1"/>
    <w:rsid w:val="000863B6"/>
    <w:rsid w:val="00086B5A"/>
    <w:rsid w:val="0009312A"/>
    <w:rsid w:val="000936CD"/>
    <w:rsid w:val="00095335"/>
    <w:rsid w:val="00095FBA"/>
    <w:rsid w:val="000A3DE0"/>
    <w:rsid w:val="000A4038"/>
    <w:rsid w:val="000A4BBB"/>
    <w:rsid w:val="000A4C83"/>
    <w:rsid w:val="000A5546"/>
    <w:rsid w:val="000B633D"/>
    <w:rsid w:val="000C16FF"/>
    <w:rsid w:val="000D0967"/>
    <w:rsid w:val="000D147C"/>
    <w:rsid w:val="000D4888"/>
    <w:rsid w:val="000D59E2"/>
    <w:rsid w:val="000E0A14"/>
    <w:rsid w:val="000E5055"/>
    <w:rsid w:val="000E70AB"/>
    <w:rsid w:val="000F0892"/>
    <w:rsid w:val="000F09CC"/>
    <w:rsid w:val="000F1922"/>
    <w:rsid w:val="000F4C8D"/>
    <w:rsid w:val="000F580D"/>
    <w:rsid w:val="000F5909"/>
    <w:rsid w:val="00103B6D"/>
    <w:rsid w:val="001056F7"/>
    <w:rsid w:val="00111390"/>
    <w:rsid w:val="00113217"/>
    <w:rsid w:val="00117567"/>
    <w:rsid w:val="00123054"/>
    <w:rsid w:val="0013030B"/>
    <w:rsid w:val="00134B29"/>
    <w:rsid w:val="00147111"/>
    <w:rsid w:val="00150A2C"/>
    <w:rsid w:val="00150A5B"/>
    <w:rsid w:val="001519BC"/>
    <w:rsid w:val="001520A9"/>
    <w:rsid w:val="001529E9"/>
    <w:rsid w:val="001552C2"/>
    <w:rsid w:val="00155D55"/>
    <w:rsid w:val="00156984"/>
    <w:rsid w:val="00160D06"/>
    <w:rsid w:val="00164CDE"/>
    <w:rsid w:val="0016708A"/>
    <w:rsid w:val="00167A27"/>
    <w:rsid w:val="00171594"/>
    <w:rsid w:val="00175923"/>
    <w:rsid w:val="00176390"/>
    <w:rsid w:val="001828AD"/>
    <w:rsid w:val="001903D9"/>
    <w:rsid w:val="001909AF"/>
    <w:rsid w:val="00193D7B"/>
    <w:rsid w:val="00194DD2"/>
    <w:rsid w:val="00195D4B"/>
    <w:rsid w:val="001A1193"/>
    <w:rsid w:val="001A3349"/>
    <w:rsid w:val="001A4C79"/>
    <w:rsid w:val="001A6B25"/>
    <w:rsid w:val="001A71E8"/>
    <w:rsid w:val="001A76E2"/>
    <w:rsid w:val="001A79C3"/>
    <w:rsid w:val="001B25F3"/>
    <w:rsid w:val="001B2D99"/>
    <w:rsid w:val="001B39FB"/>
    <w:rsid w:val="001B4B3F"/>
    <w:rsid w:val="001B7032"/>
    <w:rsid w:val="001C6FE1"/>
    <w:rsid w:val="001D688E"/>
    <w:rsid w:val="001E0783"/>
    <w:rsid w:val="001E328E"/>
    <w:rsid w:val="00200229"/>
    <w:rsid w:val="002051B2"/>
    <w:rsid w:val="00205F4F"/>
    <w:rsid w:val="00207029"/>
    <w:rsid w:val="00210C4A"/>
    <w:rsid w:val="00213367"/>
    <w:rsid w:val="002157ED"/>
    <w:rsid w:val="00215DB6"/>
    <w:rsid w:val="00224E63"/>
    <w:rsid w:val="00230C19"/>
    <w:rsid w:val="002318F8"/>
    <w:rsid w:val="00245DB8"/>
    <w:rsid w:val="00246C41"/>
    <w:rsid w:val="00250591"/>
    <w:rsid w:val="00252572"/>
    <w:rsid w:val="002571D1"/>
    <w:rsid w:val="00257222"/>
    <w:rsid w:val="002618EC"/>
    <w:rsid w:val="00264742"/>
    <w:rsid w:val="00265186"/>
    <w:rsid w:val="00266618"/>
    <w:rsid w:val="002670E9"/>
    <w:rsid w:val="002673B2"/>
    <w:rsid w:val="0027045A"/>
    <w:rsid w:val="00270FB9"/>
    <w:rsid w:val="002734AC"/>
    <w:rsid w:val="00274E54"/>
    <w:rsid w:val="00283A25"/>
    <w:rsid w:val="00291EBA"/>
    <w:rsid w:val="002923A8"/>
    <w:rsid w:val="00292A08"/>
    <w:rsid w:val="0029345D"/>
    <w:rsid w:val="002A0A43"/>
    <w:rsid w:val="002A0CC4"/>
    <w:rsid w:val="002A26E9"/>
    <w:rsid w:val="002A4CFF"/>
    <w:rsid w:val="002A4EB3"/>
    <w:rsid w:val="002B2C34"/>
    <w:rsid w:val="002B398C"/>
    <w:rsid w:val="002B42D1"/>
    <w:rsid w:val="002B436C"/>
    <w:rsid w:val="002B5009"/>
    <w:rsid w:val="002C0DCC"/>
    <w:rsid w:val="002C6C8A"/>
    <w:rsid w:val="002D03BA"/>
    <w:rsid w:val="002D2A3A"/>
    <w:rsid w:val="002E0EDE"/>
    <w:rsid w:val="002E4221"/>
    <w:rsid w:val="002E54A3"/>
    <w:rsid w:val="002F1577"/>
    <w:rsid w:val="002F76D8"/>
    <w:rsid w:val="00301619"/>
    <w:rsid w:val="00301F2C"/>
    <w:rsid w:val="003042C0"/>
    <w:rsid w:val="0030599C"/>
    <w:rsid w:val="00311743"/>
    <w:rsid w:val="00311CE3"/>
    <w:rsid w:val="00312FA8"/>
    <w:rsid w:val="00315D57"/>
    <w:rsid w:val="003202B7"/>
    <w:rsid w:val="00324A50"/>
    <w:rsid w:val="00325D43"/>
    <w:rsid w:val="003303CD"/>
    <w:rsid w:val="0033479C"/>
    <w:rsid w:val="00340EE2"/>
    <w:rsid w:val="00342B6F"/>
    <w:rsid w:val="00355298"/>
    <w:rsid w:val="00357D82"/>
    <w:rsid w:val="00360754"/>
    <w:rsid w:val="0038320D"/>
    <w:rsid w:val="0039001B"/>
    <w:rsid w:val="00394D49"/>
    <w:rsid w:val="003960BF"/>
    <w:rsid w:val="003A35EA"/>
    <w:rsid w:val="003A5261"/>
    <w:rsid w:val="003B21AD"/>
    <w:rsid w:val="003B2A83"/>
    <w:rsid w:val="003B5E93"/>
    <w:rsid w:val="003C2865"/>
    <w:rsid w:val="003C3BD6"/>
    <w:rsid w:val="003C68C3"/>
    <w:rsid w:val="003C6E3A"/>
    <w:rsid w:val="003D063C"/>
    <w:rsid w:val="003D0BCE"/>
    <w:rsid w:val="003D1228"/>
    <w:rsid w:val="003E10FC"/>
    <w:rsid w:val="003E35E4"/>
    <w:rsid w:val="003E3F67"/>
    <w:rsid w:val="003E41DF"/>
    <w:rsid w:val="003E505F"/>
    <w:rsid w:val="003E55D8"/>
    <w:rsid w:val="003F0429"/>
    <w:rsid w:val="003F3199"/>
    <w:rsid w:val="003F7C38"/>
    <w:rsid w:val="0040193C"/>
    <w:rsid w:val="00407916"/>
    <w:rsid w:val="004128A2"/>
    <w:rsid w:val="00415429"/>
    <w:rsid w:val="00415454"/>
    <w:rsid w:val="004156DF"/>
    <w:rsid w:val="00415963"/>
    <w:rsid w:val="00415A1F"/>
    <w:rsid w:val="00416E67"/>
    <w:rsid w:val="00417CBA"/>
    <w:rsid w:val="00420E3F"/>
    <w:rsid w:val="00423903"/>
    <w:rsid w:val="004275A5"/>
    <w:rsid w:val="00430350"/>
    <w:rsid w:val="004325AD"/>
    <w:rsid w:val="0043293C"/>
    <w:rsid w:val="00434D31"/>
    <w:rsid w:val="00435430"/>
    <w:rsid w:val="004356C7"/>
    <w:rsid w:val="004359B7"/>
    <w:rsid w:val="00451EF0"/>
    <w:rsid w:val="00452145"/>
    <w:rsid w:val="00452D1D"/>
    <w:rsid w:val="00461ADA"/>
    <w:rsid w:val="00461CFD"/>
    <w:rsid w:val="0046352E"/>
    <w:rsid w:val="00463911"/>
    <w:rsid w:val="0046451F"/>
    <w:rsid w:val="00464C66"/>
    <w:rsid w:val="004660B2"/>
    <w:rsid w:val="0046752F"/>
    <w:rsid w:val="00470365"/>
    <w:rsid w:val="0048391C"/>
    <w:rsid w:val="00484A6A"/>
    <w:rsid w:val="004853B0"/>
    <w:rsid w:val="0048582E"/>
    <w:rsid w:val="004875AE"/>
    <w:rsid w:val="00497BE3"/>
    <w:rsid w:val="004A2707"/>
    <w:rsid w:val="004A4B88"/>
    <w:rsid w:val="004B0560"/>
    <w:rsid w:val="004C247A"/>
    <w:rsid w:val="004C2C5D"/>
    <w:rsid w:val="004C35B2"/>
    <w:rsid w:val="004D228A"/>
    <w:rsid w:val="004D39F1"/>
    <w:rsid w:val="004D6FC7"/>
    <w:rsid w:val="004D747A"/>
    <w:rsid w:val="004E0BDB"/>
    <w:rsid w:val="004F2996"/>
    <w:rsid w:val="004F4A69"/>
    <w:rsid w:val="004F5168"/>
    <w:rsid w:val="004F7CCA"/>
    <w:rsid w:val="00506512"/>
    <w:rsid w:val="00512B96"/>
    <w:rsid w:val="00514283"/>
    <w:rsid w:val="00514385"/>
    <w:rsid w:val="0052041E"/>
    <w:rsid w:val="00521CA8"/>
    <w:rsid w:val="00527922"/>
    <w:rsid w:val="005328FC"/>
    <w:rsid w:val="005355AD"/>
    <w:rsid w:val="00545422"/>
    <w:rsid w:val="005502A0"/>
    <w:rsid w:val="00554237"/>
    <w:rsid w:val="00557C2A"/>
    <w:rsid w:val="005614A9"/>
    <w:rsid w:val="00570C74"/>
    <w:rsid w:val="00571FC6"/>
    <w:rsid w:val="00574735"/>
    <w:rsid w:val="005778E3"/>
    <w:rsid w:val="00577ECC"/>
    <w:rsid w:val="005803E6"/>
    <w:rsid w:val="00585620"/>
    <w:rsid w:val="00597D42"/>
    <w:rsid w:val="005A0F38"/>
    <w:rsid w:val="005A1496"/>
    <w:rsid w:val="005A2827"/>
    <w:rsid w:val="005A7441"/>
    <w:rsid w:val="005B23F5"/>
    <w:rsid w:val="005C4395"/>
    <w:rsid w:val="005D0155"/>
    <w:rsid w:val="005D593F"/>
    <w:rsid w:val="005D65FC"/>
    <w:rsid w:val="005D67F8"/>
    <w:rsid w:val="005E085D"/>
    <w:rsid w:val="005E0C14"/>
    <w:rsid w:val="005E0CBB"/>
    <w:rsid w:val="005F3AF3"/>
    <w:rsid w:val="005F6760"/>
    <w:rsid w:val="005F6EE1"/>
    <w:rsid w:val="0060154E"/>
    <w:rsid w:val="00601744"/>
    <w:rsid w:val="00601D31"/>
    <w:rsid w:val="00602F32"/>
    <w:rsid w:val="006033A3"/>
    <w:rsid w:val="00613F27"/>
    <w:rsid w:val="00614573"/>
    <w:rsid w:val="00617EBE"/>
    <w:rsid w:val="00624D16"/>
    <w:rsid w:val="00626957"/>
    <w:rsid w:val="0063022A"/>
    <w:rsid w:val="006322E1"/>
    <w:rsid w:val="006338F6"/>
    <w:rsid w:val="0064781F"/>
    <w:rsid w:val="00651477"/>
    <w:rsid w:val="00660C1A"/>
    <w:rsid w:val="006634FA"/>
    <w:rsid w:val="00664545"/>
    <w:rsid w:val="00667BA1"/>
    <w:rsid w:val="00671591"/>
    <w:rsid w:val="006722C8"/>
    <w:rsid w:val="00672A49"/>
    <w:rsid w:val="00680268"/>
    <w:rsid w:val="00686E9D"/>
    <w:rsid w:val="00691FC9"/>
    <w:rsid w:val="0069422C"/>
    <w:rsid w:val="006956EA"/>
    <w:rsid w:val="00695A32"/>
    <w:rsid w:val="0069619A"/>
    <w:rsid w:val="00696365"/>
    <w:rsid w:val="006A0057"/>
    <w:rsid w:val="006A69EB"/>
    <w:rsid w:val="006A73BF"/>
    <w:rsid w:val="006C04E6"/>
    <w:rsid w:val="006C2EE0"/>
    <w:rsid w:val="006C4ED0"/>
    <w:rsid w:val="006D611C"/>
    <w:rsid w:val="006E0CC5"/>
    <w:rsid w:val="006E1D1A"/>
    <w:rsid w:val="006E2D1F"/>
    <w:rsid w:val="006E31C4"/>
    <w:rsid w:val="006E46A1"/>
    <w:rsid w:val="006E700F"/>
    <w:rsid w:val="006E77F3"/>
    <w:rsid w:val="006F28A1"/>
    <w:rsid w:val="007032C2"/>
    <w:rsid w:val="0070713F"/>
    <w:rsid w:val="00710F3B"/>
    <w:rsid w:val="00711C6E"/>
    <w:rsid w:val="007149AE"/>
    <w:rsid w:val="007160CE"/>
    <w:rsid w:val="00717FDF"/>
    <w:rsid w:val="007236D5"/>
    <w:rsid w:val="00723B53"/>
    <w:rsid w:val="00733532"/>
    <w:rsid w:val="00734596"/>
    <w:rsid w:val="0075022B"/>
    <w:rsid w:val="0075482B"/>
    <w:rsid w:val="007562DF"/>
    <w:rsid w:val="0075646F"/>
    <w:rsid w:val="00761054"/>
    <w:rsid w:val="00761B65"/>
    <w:rsid w:val="00767DAA"/>
    <w:rsid w:val="00770AFF"/>
    <w:rsid w:val="00770D1E"/>
    <w:rsid w:val="00770DA9"/>
    <w:rsid w:val="00771DCA"/>
    <w:rsid w:val="007808A2"/>
    <w:rsid w:val="00782796"/>
    <w:rsid w:val="0078330A"/>
    <w:rsid w:val="00787C1F"/>
    <w:rsid w:val="00790A7F"/>
    <w:rsid w:val="0079142D"/>
    <w:rsid w:val="00794A73"/>
    <w:rsid w:val="00795F90"/>
    <w:rsid w:val="007A0A77"/>
    <w:rsid w:val="007A5B86"/>
    <w:rsid w:val="007A6848"/>
    <w:rsid w:val="007A7CD9"/>
    <w:rsid w:val="007C6D52"/>
    <w:rsid w:val="007D0DF4"/>
    <w:rsid w:val="007D294A"/>
    <w:rsid w:val="007D6275"/>
    <w:rsid w:val="007D62F6"/>
    <w:rsid w:val="007D71FF"/>
    <w:rsid w:val="007D7349"/>
    <w:rsid w:val="007E0389"/>
    <w:rsid w:val="007E1C5D"/>
    <w:rsid w:val="007E31BD"/>
    <w:rsid w:val="007E53E0"/>
    <w:rsid w:val="007F24EB"/>
    <w:rsid w:val="007F37C0"/>
    <w:rsid w:val="0081349F"/>
    <w:rsid w:val="00813814"/>
    <w:rsid w:val="0081522C"/>
    <w:rsid w:val="00815754"/>
    <w:rsid w:val="00817FAF"/>
    <w:rsid w:val="00825B0C"/>
    <w:rsid w:val="00830323"/>
    <w:rsid w:val="008336D9"/>
    <w:rsid w:val="00837CFC"/>
    <w:rsid w:val="008453BE"/>
    <w:rsid w:val="00854274"/>
    <w:rsid w:val="008542E5"/>
    <w:rsid w:val="00855FBA"/>
    <w:rsid w:val="008618E3"/>
    <w:rsid w:val="00861ACA"/>
    <w:rsid w:val="0086206C"/>
    <w:rsid w:val="008706EB"/>
    <w:rsid w:val="00870B1E"/>
    <w:rsid w:val="00871C34"/>
    <w:rsid w:val="0087490C"/>
    <w:rsid w:val="00875D76"/>
    <w:rsid w:val="0087680C"/>
    <w:rsid w:val="00880802"/>
    <w:rsid w:val="00880BA7"/>
    <w:rsid w:val="008810AF"/>
    <w:rsid w:val="00881524"/>
    <w:rsid w:val="00882AC7"/>
    <w:rsid w:val="00884925"/>
    <w:rsid w:val="00890CE2"/>
    <w:rsid w:val="0089123D"/>
    <w:rsid w:val="00892FE6"/>
    <w:rsid w:val="00893054"/>
    <w:rsid w:val="00893ED8"/>
    <w:rsid w:val="008A28B4"/>
    <w:rsid w:val="008A2E20"/>
    <w:rsid w:val="008A5674"/>
    <w:rsid w:val="008A74B8"/>
    <w:rsid w:val="008A7A7E"/>
    <w:rsid w:val="008B1721"/>
    <w:rsid w:val="008B5438"/>
    <w:rsid w:val="008B5670"/>
    <w:rsid w:val="008B7162"/>
    <w:rsid w:val="008C0D5C"/>
    <w:rsid w:val="008D550E"/>
    <w:rsid w:val="008E44EF"/>
    <w:rsid w:val="008E6C6F"/>
    <w:rsid w:val="008E7395"/>
    <w:rsid w:val="008F043F"/>
    <w:rsid w:val="008F05A8"/>
    <w:rsid w:val="008F5332"/>
    <w:rsid w:val="00900B3D"/>
    <w:rsid w:val="00901D56"/>
    <w:rsid w:val="0090673B"/>
    <w:rsid w:val="00910FFA"/>
    <w:rsid w:val="009140F4"/>
    <w:rsid w:val="009145EE"/>
    <w:rsid w:val="00917EE6"/>
    <w:rsid w:val="00920854"/>
    <w:rsid w:val="00925144"/>
    <w:rsid w:val="009251B2"/>
    <w:rsid w:val="00926039"/>
    <w:rsid w:val="00926F36"/>
    <w:rsid w:val="00932B35"/>
    <w:rsid w:val="00934D56"/>
    <w:rsid w:val="00936D3C"/>
    <w:rsid w:val="009416CE"/>
    <w:rsid w:val="00942CE8"/>
    <w:rsid w:val="00942E0F"/>
    <w:rsid w:val="00943771"/>
    <w:rsid w:val="00944EBA"/>
    <w:rsid w:val="009452DC"/>
    <w:rsid w:val="00945F4D"/>
    <w:rsid w:val="0094611D"/>
    <w:rsid w:val="009479F5"/>
    <w:rsid w:val="00947DE2"/>
    <w:rsid w:val="00951186"/>
    <w:rsid w:val="009530BC"/>
    <w:rsid w:val="00954A3D"/>
    <w:rsid w:val="00954F64"/>
    <w:rsid w:val="00960268"/>
    <w:rsid w:val="00963A95"/>
    <w:rsid w:val="009643B4"/>
    <w:rsid w:val="00964AD4"/>
    <w:rsid w:val="00966017"/>
    <w:rsid w:val="00982A69"/>
    <w:rsid w:val="009857E5"/>
    <w:rsid w:val="00987DBA"/>
    <w:rsid w:val="009937AF"/>
    <w:rsid w:val="009A2096"/>
    <w:rsid w:val="009A3C40"/>
    <w:rsid w:val="009B29D8"/>
    <w:rsid w:val="009B4D5B"/>
    <w:rsid w:val="009C0423"/>
    <w:rsid w:val="009C1081"/>
    <w:rsid w:val="009D3239"/>
    <w:rsid w:val="009D4D4B"/>
    <w:rsid w:val="009D4F7E"/>
    <w:rsid w:val="009D5A1B"/>
    <w:rsid w:val="009E06E7"/>
    <w:rsid w:val="009E5222"/>
    <w:rsid w:val="009E63C1"/>
    <w:rsid w:val="009F2D2A"/>
    <w:rsid w:val="009F4F00"/>
    <w:rsid w:val="00A0471C"/>
    <w:rsid w:val="00A050AC"/>
    <w:rsid w:val="00A06192"/>
    <w:rsid w:val="00A13029"/>
    <w:rsid w:val="00A22E1E"/>
    <w:rsid w:val="00A2384C"/>
    <w:rsid w:val="00A248E0"/>
    <w:rsid w:val="00A25AAD"/>
    <w:rsid w:val="00A26FB9"/>
    <w:rsid w:val="00A33828"/>
    <w:rsid w:val="00A35D61"/>
    <w:rsid w:val="00A4277A"/>
    <w:rsid w:val="00A5034C"/>
    <w:rsid w:val="00A50CA3"/>
    <w:rsid w:val="00A5269F"/>
    <w:rsid w:val="00A54719"/>
    <w:rsid w:val="00A557DC"/>
    <w:rsid w:val="00A61D9D"/>
    <w:rsid w:val="00A64A3E"/>
    <w:rsid w:val="00A67CD2"/>
    <w:rsid w:val="00A73ED7"/>
    <w:rsid w:val="00A747D3"/>
    <w:rsid w:val="00A8039F"/>
    <w:rsid w:val="00A81EA2"/>
    <w:rsid w:val="00A83D82"/>
    <w:rsid w:val="00A85C86"/>
    <w:rsid w:val="00A95524"/>
    <w:rsid w:val="00AA09F4"/>
    <w:rsid w:val="00AA2C68"/>
    <w:rsid w:val="00AA3C97"/>
    <w:rsid w:val="00AB5492"/>
    <w:rsid w:val="00AC05AF"/>
    <w:rsid w:val="00AC0E02"/>
    <w:rsid w:val="00AC1021"/>
    <w:rsid w:val="00AC1F0F"/>
    <w:rsid w:val="00AC229B"/>
    <w:rsid w:val="00AC2CDD"/>
    <w:rsid w:val="00AC7206"/>
    <w:rsid w:val="00AC7A05"/>
    <w:rsid w:val="00AD1FAB"/>
    <w:rsid w:val="00AD5698"/>
    <w:rsid w:val="00AD59D8"/>
    <w:rsid w:val="00AD7D9B"/>
    <w:rsid w:val="00AE2E21"/>
    <w:rsid w:val="00AE6BC5"/>
    <w:rsid w:val="00AE7419"/>
    <w:rsid w:val="00AE7B79"/>
    <w:rsid w:val="00AF1CE8"/>
    <w:rsid w:val="00AF7702"/>
    <w:rsid w:val="00B00771"/>
    <w:rsid w:val="00B02084"/>
    <w:rsid w:val="00B11689"/>
    <w:rsid w:val="00B15953"/>
    <w:rsid w:val="00B17526"/>
    <w:rsid w:val="00B20341"/>
    <w:rsid w:val="00B20C44"/>
    <w:rsid w:val="00B324F9"/>
    <w:rsid w:val="00B32E90"/>
    <w:rsid w:val="00B332DB"/>
    <w:rsid w:val="00B33CCC"/>
    <w:rsid w:val="00B422CD"/>
    <w:rsid w:val="00B425C8"/>
    <w:rsid w:val="00B52160"/>
    <w:rsid w:val="00B56835"/>
    <w:rsid w:val="00B675AD"/>
    <w:rsid w:val="00B703C6"/>
    <w:rsid w:val="00B7264F"/>
    <w:rsid w:val="00B76306"/>
    <w:rsid w:val="00B80369"/>
    <w:rsid w:val="00B80A95"/>
    <w:rsid w:val="00B87930"/>
    <w:rsid w:val="00B90456"/>
    <w:rsid w:val="00B91933"/>
    <w:rsid w:val="00BA187B"/>
    <w:rsid w:val="00BA37DF"/>
    <w:rsid w:val="00BA4588"/>
    <w:rsid w:val="00BA462A"/>
    <w:rsid w:val="00BA5591"/>
    <w:rsid w:val="00BA624C"/>
    <w:rsid w:val="00BA6AE2"/>
    <w:rsid w:val="00BB1CC5"/>
    <w:rsid w:val="00BB2989"/>
    <w:rsid w:val="00BB3309"/>
    <w:rsid w:val="00BB3CF9"/>
    <w:rsid w:val="00BB542D"/>
    <w:rsid w:val="00BB67CD"/>
    <w:rsid w:val="00BB68E1"/>
    <w:rsid w:val="00BB70DC"/>
    <w:rsid w:val="00BC3FD1"/>
    <w:rsid w:val="00BC468D"/>
    <w:rsid w:val="00BC6C43"/>
    <w:rsid w:val="00BC72E0"/>
    <w:rsid w:val="00BD03C4"/>
    <w:rsid w:val="00BD0DE5"/>
    <w:rsid w:val="00BD1052"/>
    <w:rsid w:val="00BD10B6"/>
    <w:rsid w:val="00BD1C6B"/>
    <w:rsid w:val="00BD1E0F"/>
    <w:rsid w:val="00BD40CF"/>
    <w:rsid w:val="00BD457F"/>
    <w:rsid w:val="00BD587A"/>
    <w:rsid w:val="00BD69BE"/>
    <w:rsid w:val="00BE2DDE"/>
    <w:rsid w:val="00BE6775"/>
    <w:rsid w:val="00BF4BF4"/>
    <w:rsid w:val="00C01EC8"/>
    <w:rsid w:val="00C03445"/>
    <w:rsid w:val="00C03855"/>
    <w:rsid w:val="00C04D9B"/>
    <w:rsid w:val="00C068C2"/>
    <w:rsid w:val="00C11C29"/>
    <w:rsid w:val="00C1230F"/>
    <w:rsid w:val="00C12850"/>
    <w:rsid w:val="00C14EBD"/>
    <w:rsid w:val="00C218F1"/>
    <w:rsid w:val="00C23101"/>
    <w:rsid w:val="00C24150"/>
    <w:rsid w:val="00C24677"/>
    <w:rsid w:val="00C25D4A"/>
    <w:rsid w:val="00C47B39"/>
    <w:rsid w:val="00C51B0E"/>
    <w:rsid w:val="00C537CB"/>
    <w:rsid w:val="00C53B70"/>
    <w:rsid w:val="00C55A67"/>
    <w:rsid w:val="00C55AD4"/>
    <w:rsid w:val="00C57BDA"/>
    <w:rsid w:val="00C57D8A"/>
    <w:rsid w:val="00C61B4C"/>
    <w:rsid w:val="00C70A42"/>
    <w:rsid w:val="00C7188D"/>
    <w:rsid w:val="00C72145"/>
    <w:rsid w:val="00C72D29"/>
    <w:rsid w:val="00C73895"/>
    <w:rsid w:val="00C73B1E"/>
    <w:rsid w:val="00C76BD5"/>
    <w:rsid w:val="00C77EED"/>
    <w:rsid w:val="00C80A06"/>
    <w:rsid w:val="00C83523"/>
    <w:rsid w:val="00C84F02"/>
    <w:rsid w:val="00C90619"/>
    <w:rsid w:val="00C90A57"/>
    <w:rsid w:val="00C96503"/>
    <w:rsid w:val="00C97F11"/>
    <w:rsid w:val="00CA4244"/>
    <w:rsid w:val="00CA65B0"/>
    <w:rsid w:val="00CA6F0F"/>
    <w:rsid w:val="00CB3220"/>
    <w:rsid w:val="00CB3C2D"/>
    <w:rsid w:val="00CB42ED"/>
    <w:rsid w:val="00CB42F1"/>
    <w:rsid w:val="00CB4F57"/>
    <w:rsid w:val="00CC1CF5"/>
    <w:rsid w:val="00CC78B3"/>
    <w:rsid w:val="00CC7C17"/>
    <w:rsid w:val="00CD161F"/>
    <w:rsid w:val="00CD1C9F"/>
    <w:rsid w:val="00CD7510"/>
    <w:rsid w:val="00CE685F"/>
    <w:rsid w:val="00CF56FF"/>
    <w:rsid w:val="00CF5BFB"/>
    <w:rsid w:val="00CF626F"/>
    <w:rsid w:val="00CF7996"/>
    <w:rsid w:val="00CF7B57"/>
    <w:rsid w:val="00D00789"/>
    <w:rsid w:val="00D01274"/>
    <w:rsid w:val="00D04863"/>
    <w:rsid w:val="00D10FAF"/>
    <w:rsid w:val="00D13977"/>
    <w:rsid w:val="00D13E2D"/>
    <w:rsid w:val="00D15CB7"/>
    <w:rsid w:val="00D165B9"/>
    <w:rsid w:val="00D219E3"/>
    <w:rsid w:val="00D26406"/>
    <w:rsid w:val="00D3024B"/>
    <w:rsid w:val="00D309D3"/>
    <w:rsid w:val="00D31E0B"/>
    <w:rsid w:val="00D34CD9"/>
    <w:rsid w:val="00D35C6B"/>
    <w:rsid w:val="00D363A9"/>
    <w:rsid w:val="00D37399"/>
    <w:rsid w:val="00D42EC8"/>
    <w:rsid w:val="00D453EA"/>
    <w:rsid w:val="00D474E9"/>
    <w:rsid w:val="00D52A89"/>
    <w:rsid w:val="00D54699"/>
    <w:rsid w:val="00D671C2"/>
    <w:rsid w:val="00D71FC9"/>
    <w:rsid w:val="00D7277D"/>
    <w:rsid w:val="00D760B8"/>
    <w:rsid w:val="00D769ED"/>
    <w:rsid w:val="00D77067"/>
    <w:rsid w:val="00D770EF"/>
    <w:rsid w:val="00D777C9"/>
    <w:rsid w:val="00D83A16"/>
    <w:rsid w:val="00D83CE7"/>
    <w:rsid w:val="00D86855"/>
    <w:rsid w:val="00D8707B"/>
    <w:rsid w:val="00D91D49"/>
    <w:rsid w:val="00D91F2B"/>
    <w:rsid w:val="00D94611"/>
    <w:rsid w:val="00D94769"/>
    <w:rsid w:val="00D95A91"/>
    <w:rsid w:val="00DA0401"/>
    <w:rsid w:val="00DA18DD"/>
    <w:rsid w:val="00DA2ADA"/>
    <w:rsid w:val="00DA2ED0"/>
    <w:rsid w:val="00DA5902"/>
    <w:rsid w:val="00DA5A28"/>
    <w:rsid w:val="00DA6038"/>
    <w:rsid w:val="00DA79FD"/>
    <w:rsid w:val="00DB0D1E"/>
    <w:rsid w:val="00DB50B7"/>
    <w:rsid w:val="00DB5666"/>
    <w:rsid w:val="00DB57DF"/>
    <w:rsid w:val="00DB6251"/>
    <w:rsid w:val="00DB69F2"/>
    <w:rsid w:val="00DB7F8F"/>
    <w:rsid w:val="00DC37D9"/>
    <w:rsid w:val="00DC515A"/>
    <w:rsid w:val="00DD366A"/>
    <w:rsid w:val="00DD602E"/>
    <w:rsid w:val="00DD6FEF"/>
    <w:rsid w:val="00DE2796"/>
    <w:rsid w:val="00DE3117"/>
    <w:rsid w:val="00DE4AC6"/>
    <w:rsid w:val="00DE6803"/>
    <w:rsid w:val="00DE703F"/>
    <w:rsid w:val="00DF6FDE"/>
    <w:rsid w:val="00DF7029"/>
    <w:rsid w:val="00E0111D"/>
    <w:rsid w:val="00E01970"/>
    <w:rsid w:val="00E05EE8"/>
    <w:rsid w:val="00E11C14"/>
    <w:rsid w:val="00E147E0"/>
    <w:rsid w:val="00E15FBD"/>
    <w:rsid w:val="00E17BE8"/>
    <w:rsid w:val="00E2465D"/>
    <w:rsid w:val="00E27386"/>
    <w:rsid w:val="00E317F6"/>
    <w:rsid w:val="00E421FC"/>
    <w:rsid w:val="00E46929"/>
    <w:rsid w:val="00E5369C"/>
    <w:rsid w:val="00E60204"/>
    <w:rsid w:val="00E62B5F"/>
    <w:rsid w:val="00E71121"/>
    <w:rsid w:val="00E7280A"/>
    <w:rsid w:val="00E7443C"/>
    <w:rsid w:val="00E74B2D"/>
    <w:rsid w:val="00E76DCA"/>
    <w:rsid w:val="00E8281A"/>
    <w:rsid w:val="00E83911"/>
    <w:rsid w:val="00E97CA3"/>
    <w:rsid w:val="00EA1B03"/>
    <w:rsid w:val="00EA29DA"/>
    <w:rsid w:val="00EA3A0D"/>
    <w:rsid w:val="00EA7338"/>
    <w:rsid w:val="00EB0F0B"/>
    <w:rsid w:val="00EC0EC7"/>
    <w:rsid w:val="00EC0FE9"/>
    <w:rsid w:val="00EC1574"/>
    <w:rsid w:val="00EC3CE2"/>
    <w:rsid w:val="00ED0F70"/>
    <w:rsid w:val="00ED16EB"/>
    <w:rsid w:val="00EE5435"/>
    <w:rsid w:val="00EE606E"/>
    <w:rsid w:val="00EF2A14"/>
    <w:rsid w:val="00EF32F0"/>
    <w:rsid w:val="00EF35A1"/>
    <w:rsid w:val="00EF5D00"/>
    <w:rsid w:val="00EF77E2"/>
    <w:rsid w:val="00F0084E"/>
    <w:rsid w:val="00F019C8"/>
    <w:rsid w:val="00F02921"/>
    <w:rsid w:val="00F04327"/>
    <w:rsid w:val="00F0636E"/>
    <w:rsid w:val="00F115E0"/>
    <w:rsid w:val="00F1430B"/>
    <w:rsid w:val="00F14D03"/>
    <w:rsid w:val="00F15CFA"/>
    <w:rsid w:val="00F233D8"/>
    <w:rsid w:val="00F247B6"/>
    <w:rsid w:val="00F24F51"/>
    <w:rsid w:val="00F346EA"/>
    <w:rsid w:val="00F352A1"/>
    <w:rsid w:val="00F35BC2"/>
    <w:rsid w:val="00F37F2F"/>
    <w:rsid w:val="00F408D9"/>
    <w:rsid w:val="00F4672A"/>
    <w:rsid w:val="00F46CCE"/>
    <w:rsid w:val="00F47204"/>
    <w:rsid w:val="00F52569"/>
    <w:rsid w:val="00F54D04"/>
    <w:rsid w:val="00F57720"/>
    <w:rsid w:val="00F60B15"/>
    <w:rsid w:val="00F649EA"/>
    <w:rsid w:val="00F67CAF"/>
    <w:rsid w:val="00F7055F"/>
    <w:rsid w:val="00F71550"/>
    <w:rsid w:val="00F738DC"/>
    <w:rsid w:val="00F77535"/>
    <w:rsid w:val="00F822C9"/>
    <w:rsid w:val="00F8255A"/>
    <w:rsid w:val="00F87E28"/>
    <w:rsid w:val="00F91601"/>
    <w:rsid w:val="00F9460A"/>
    <w:rsid w:val="00F95C54"/>
    <w:rsid w:val="00F96787"/>
    <w:rsid w:val="00FA07E2"/>
    <w:rsid w:val="00FA0BB7"/>
    <w:rsid w:val="00FA2012"/>
    <w:rsid w:val="00FA3C3E"/>
    <w:rsid w:val="00FA56AE"/>
    <w:rsid w:val="00FA57E9"/>
    <w:rsid w:val="00FA7296"/>
    <w:rsid w:val="00FB4D72"/>
    <w:rsid w:val="00FB6229"/>
    <w:rsid w:val="00FB6C80"/>
    <w:rsid w:val="00FC062E"/>
    <w:rsid w:val="00FC3C29"/>
    <w:rsid w:val="00FC5E3D"/>
    <w:rsid w:val="00FD0F08"/>
    <w:rsid w:val="00FD1046"/>
    <w:rsid w:val="00FD1244"/>
    <w:rsid w:val="00FD16EA"/>
    <w:rsid w:val="00FD4AC9"/>
    <w:rsid w:val="00FD79CC"/>
    <w:rsid w:val="00FE5CE6"/>
    <w:rsid w:val="00FE7F59"/>
    <w:rsid w:val="00FF0B86"/>
    <w:rsid w:val="00FF2624"/>
    <w:rsid w:val="00FF29E6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7C851A-FB14-4F14-9133-F3187941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B7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202B7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3202B7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3202B7"/>
    <w:rPr>
      <w:rFonts w:ascii="Arial" w:eastAsia="新細明體" w:hAnsi="Arial"/>
      <w:sz w:val="18"/>
      <w:szCs w:val="18"/>
    </w:rPr>
  </w:style>
  <w:style w:type="paragraph" w:styleId="a6">
    <w:name w:val="Date"/>
    <w:basedOn w:val="a"/>
    <w:next w:val="a"/>
    <w:semiHidden/>
    <w:rsid w:val="003202B7"/>
    <w:pPr>
      <w:jc w:val="right"/>
    </w:pPr>
  </w:style>
  <w:style w:type="character" w:styleId="a7">
    <w:name w:val="Hyperlink"/>
    <w:semiHidden/>
    <w:rsid w:val="003202B7"/>
    <w:rPr>
      <w:color w:val="0000FF"/>
      <w:u w:val="single"/>
    </w:rPr>
  </w:style>
  <w:style w:type="character" w:styleId="a8">
    <w:name w:val="FollowedHyperlink"/>
    <w:semiHidden/>
    <w:rsid w:val="003202B7"/>
    <w:rPr>
      <w:color w:val="800080"/>
      <w:u w:val="single"/>
    </w:rPr>
  </w:style>
  <w:style w:type="paragraph" w:styleId="a9">
    <w:name w:val="Salutation"/>
    <w:basedOn w:val="a"/>
    <w:next w:val="a"/>
    <w:semiHidden/>
    <w:rsid w:val="003202B7"/>
    <w:pPr>
      <w:widowControl w:val="0"/>
    </w:pPr>
    <w:rPr>
      <w:rFonts w:eastAsia="新細明體"/>
      <w:kern w:val="2"/>
      <w:szCs w:val="20"/>
      <w:lang w:eastAsia="zh-TW"/>
    </w:rPr>
  </w:style>
  <w:style w:type="character" w:styleId="aa">
    <w:name w:val="annotation reference"/>
    <w:semiHidden/>
    <w:rsid w:val="003202B7"/>
    <w:rPr>
      <w:sz w:val="18"/>
      <w:szCs w:val="18"/>
    </w:rPr>
  </w:style>
  <w:style w:type="paragraph" w:styleId="ab">
    <w:name w:val="annotation text"/>
    <w:basedOn w:val="a"/>
    <w:semiHidden/>
    <w:rsid w:val="003202B7"/>
  </w:style>
  <w:style w:type="paragraph" w:customStyle="1" w:styleId="Default">
    <w:name w:val="Default"/>
    <w:rsid w:val="00EC0FE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sz w:val="24"/>
      <w:szCs w:val="24"/>
    </w:rPr>
  </w:style>
  <w:style w:type="paragraph" w:styleId="ac">
    <w:name w:val="No Spacing"/>
    <w:uiPriority w:val="1"/>
    <w:qFormat/>
    <w:rsid w:val="006322E1"/>
    <w:rPr>
      <w:rFonts w:eastAsia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0953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h.com.hk/274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87EC-A487-4963-9A36-9BC1EB35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7</TotalTime>
  <Pages>1</Pages>
  <Words>172</Words>
  <Characters>984</Characters>
  <Application>Microsoft Office Word</Application>
  <DocSecurity>0</DocSecurity>
  <Lines>8</Lines>
  <Paragraphs>2</Paragraphs>
  <ScaleCrop>false</ScaleCrop>
  <Company>HUIS-FAMILY</Company>
  <LinksUpToDate>false</LinksUpToDate>
  <CharactersWithSpaces>1154</CharactersWithSpaces>
  <SharedDoc>false</SharedDoc>
  <HLinks>
    <vt:vector size="12" baseType="variant">
      <vt:variant>
        <vt:i4>5374025</vt:i4>
      </vt:variant>
      <vt:variant>
        <vt:i4>3</vt:i4>
      </vt:variant>
      <vt:variant>
        <vt:i4>0</vt:i4>
      </vt:variant>
      <vt:variant>
        <vt:i4>5</vt:i4>
      </vt:variant>
      <vt:variant>
        <vt:lpwstr>http://www.youth.com.hk/274cs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jotajoti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- 5月 份 集 會 安 排</dc:title>
  <dc:subject/>
  <dc:creator>Ernest Hui</dc:creator>
  <cp:keywords/>
  <dc:description/>
  <cp:lastModifiedBy>fungwai ming</cp:lastModifiedBy>
  <cp:revision>43</cp:revision>
  <cp:lastPrinted>2021-09-25T03:45:00Z</cp:lastPrinted>
  <dcterms:created xsi:type="dcterms:W3CDTF">2019-08-01T04:43:00Z</dcterms:created>
  <dcterms:modified xsi:type="dcterms:W3CDTF">2021-09-26T02:39:00Z</dcterms:modified>
</cp:coreProperties>
</file>